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2C" w:rsidRPr="00761761" w:rsidRDefault="00112B71" w:rsidP="00112B71">
      <w:pPr>
        <w:jc w:val="center"/>
        <w:rPr>
          <w:sz w:val="30"/>
          <w:szCs w:val="30"/>
        </w:rPr>
      </w:pPr>
      <w:r w:rsidRPr="00761761">
        <w:rPr>
          <w:rFonts w:hint="eastAsia"/>
          <w:sz w:val="30"/>
          <w:szCs w:val="30"/>
        </w:rPr>
        <w:t>異動届</w:t>
      </w:r>
    </w:p>
    <w:tbl>
      <w:tblPr>
        <w:tblStyle w:val="a3"/>
        <w:tblW w:w="10971" w:type="dxa"/>
        <w:tblLook w:val="04A0" w:firstRow="1" w:lastRow="0" w:firstColumn="1" w:lastColumn="0" w:noHBand="0" w:noVBand="1"/>
      </w:tblPr>
      <w:tblGrid>
        <w:gridCol w:w="962"/>
        <w:gridCol w:w="564"/>
        <w:gridCol w:w="563"/>
        <w:gridCol w:w="285"/>
        <w:gridCol w:w="567"/>
        <w:gridCol w:w="995"/>
        <w:gridCol w:w="139"/>
        <w:gridCol w:w="144"/>
        <w:gridCol w:w="988"/>
        <w:gridCol w:w="611"/>
        <w:gridCol w:w="6"/>
        <w:gridCol w:w="1088"/>
        <w:gridCol w:w="1272"/>
        <w:gridCol w:w="1273"/>
        <w:gridCol w:w="1514"/>
      </w:tblGrid>
      <w:tr w:rsidR="00680423" w:rsidRPr="00761761" w:rsidTr="004F07CE">
        <w:trPr>
          <w:trHeight w:val="288"/>
        </w:trPr>
        <w:tc>
          <w:tcPr>
            <w:tcW w:w="2941" w:type="dxa"/>
            <w:gridSpan w:val="5"/>
            <w:vMerge w:val="restart"/>
            <w:tcBorders>
              <w:right w:val="single" w:sz="4" w:space="0" w:color="auto"/>
            </w:tcBorders>
          </w:tcPr>
          <w:p w:rsidR="00A4063A" w:rsidRPr="00761761" w:rsidRDefault="00A4063A" w:rsidP="00A4063A">
            <w:pPr>
              <w:jc w:val="center"/>
              <w:rPr>
                <w:sz w:val="15"/>
                <w:szCs w:val="15"/>
              </w:rPr>
            </w:pPr>
          </w:p>
          <w:p w:rsidR="00A4063A" w:rsidRPr="00761761" w:rsidRDefault="00A4063A" w:rsidP="00A4063A">
            <w:pPr>
              <w:jc w:val="center"/>
              <w:rPr>
                <w:sz w:val="15"/>
                <w:szCs w:val="15"/>
              </w:rPr>
            </w:pPr>
          </w:p>
          <w:p w:rsidR="00A4063A" w:rsidRPr="00761761" w:rsidRDefault="00E13717" w:rsidP="00A406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70C3D" w:rsidRPr="00761761">
              <w:rPr>
                <w:rFonts w:hint="eastAsia"/>
                <w:szCs w:val="21"/>
              </w:rPr>
              <w:t xml:space="preserve">　　年　　月　　</w:t>
            </w:r>
            <w:r w:rsidR="00A4063A" w:rsidRPr="00761761">
              <w:rPr>
                <w:rFonts w:hint="eastAsia"/>
                <w:szCs w:val="21"/>
              </w:rPr>
              <w:t>日</w:t>
            </w:r>
          </w:p>
          <w:p w:rsidR="00A4063A" w:rsidRPr="00761761" w:rsidRDefault="00A4063A" w:rsidP="00A4063A">
            <w:pPr>
              <w:jc w:val="center"/>
              <w:rPr>
                <w:szCs w:val="21"/>
              </w:rPr>
            </w:pPr>
          </w:p>
          <w:p w:rsidR="00A4063A" w:rsidRPr="00761761" w:rsidRDefault="00A4063A" w:rsidP="00A4063A">
            <w:pPr>
              <w:jc w:val="center"/>
              <w:rPr>
                <w:szCs w:val="21"/>
              </w:rPr>
            </w:pPr>
          </w:p>
          <w:p w:rsidR="00680423" w:rsidRPr="00761761" w:rsidRDefault="00A4063A" w:rsidP="00A4063A">
            <w:pPr>
              <w:jc w:val="right"/>
              <w:rPr>
                <w:sz w:val="15"/>
                <w:szCs w:val="15"/>
              </w:rPr>
            </w:pPr>
            <w:r w:rsidRPr="00761761">
              <w:rPr>
                <w:rFonts w:hint="eastAsia"/>
                <w:szCs w:val="21"/>
              </w:rPr>
              <w:t>足利市長　宛て</w:t>
            </w:r>
          </w:p>
        </w:tc>
        <w:tc>
          <w:tcPr>
            <w:tcW w:w="2266" w:type="dxa"/>
            <w:gridSpan w:val="4"/>
            <w:tcBorders>
              <w:left w:val="single" w:sz="4" w:space="0" w:color="auto"/>
            </w:tcBorders>
            <w:vAlign w:val="center"/>
          </w:tcPr>
          <w:p w:rsidR="00680423" w:rsidRPr="00761761" w:rsidRDefault="00680423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管理番号</w:t>
            </w:r>
          </w:p>
        </w:tc>
        <w:tc>
          <w:tcPr>
            <w:tcW w:w="5764" w:type="dxa"/>
            <w:gridSpan w:val="6"/>
          </w:tcPr>
          <w:p w:rsidR="00680423" w:rsidRPr="00761761" w:rsidRDefault="00680423">
            <w:pPr>
              <w:rPr>
                <w:sz w:val="15"/>
                <w:szCs w:val="15"/>
              </w:rPr>
            </w:pPr>
          </w:p>
        </w:tc>
      </w:tr>
      <w:tr w:rsidR="00680423" w:rsidRPr="00761761" w:rsidTr="004F07CE">
        <w:trPr>
          <w:trHeight w:val="102"/>
        </w:trPr>
        <w:tc>
          <w:tcPr>
            <w:tcW w:w="2941" w:type="dxa"/>
            <w:gridSpan w:val="5"/>
            <w:vMerge/>
            <w:tcBorders>
              <w:right w:val="single" w:sz="4" w:space="0" w:color="auto"/>
            </w:tcBorders>
          </w:tcPr>
          <w:p w:rsidR="00680423" w:rsidRPr="00761761" w:rsidRDefault="00680423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680423" w:rsidRPr="00761761" w:rsidRDefault="00E70C3D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(</w:t>
            </w:r>
            <w:r w:rsidRPr="00761761">
              <w:rPr>
                <w:rFonts w:hint="eastAsia"/>
                <w:sz w:val="17"/>
                <w:szCs w:val="17"/>
              </w:rPr>
              <w:t>フリガナ</w:t>
            </w:r>
            <w:r w:rsidRPr="00761761">
              <w:rPr>
                <w:rFonts w:hint="eastAsia"/>
                <w:sz w:val="17"/>
                <w:szCs w:val="17"/>
              </w:rPr>
              <w:t>)</w:t>
            </w:r>
          </w:p>
          <w:p w:rsidR="00680423" w:rsidRPr="00761761" w:rsidRDefault="00680423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法</w:t>
            </w:r>
            <w:r w:rsidR="00146854"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人</w:t>
            </w:r>
            <w:r w:rsidR="00146854"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5764" w:type="dxa"/>
            <w:gridSpan w:val="6"/>
            <w:tcBorders>
              <w:bottom w:val="dashSmallGap" w:sz="4" w:space="0" w:color="auto"/>
            </w:tcBorders>
          </w:tcPr>
          <w:p w:rsidR="00680423" w:rsidRPr="00761761" w:rsidRDefault="00680423">
            <w:pPr>
              <w:rPr>
                <w:sz w:val="15"/>
                <w:szCs w:val="15"/>
              </w:rPr>
            </w:pPr>
          </w:p>
        </w:tc>
      </w:tr>
      <w:tr w:rsidR="00BE3F3A" w:rsidRPr="00761761" w:rsidTr="004F07CE">
        <w:trPr>
          <w:trHeight w:val="433"/>
        </w:trPr>
        <w:tc>
          <w:tcPr>
            <w:tcW w:w="2941" w:type="dxa"/>
            <w:gridSpan w:val="5"/>
            <w:vMerge/>
            <w:tcBorders>
              <w:right w:val="single" w:sz="4" w:space="0" w:color="auto"/>
            </w:tcBorders>
          </w:tcPr>
          <w:p w:rsidR="00BE3F3A" w:rsidRPr="00761761" w:rsidRDefault="00BE3F3A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4"/>
            <w:vMerge/>
            <w:tcBorders>
              <w:left w:val="single" w:sz="4" w:space="0" w:color="auto"/>
            </w:tcBorders>
          </w:tcPr>
          <w:p w:rsidR="00BE3F3A" w:rsidRPr="00761761" w:rsidRDefault="00BE3F3A">
            <w:pPr>
              <w:rPr>
                <w:sz w:val="17"/>
                <w:szCs w:val="17"/>
              </w:rPr>
            </w:pPr>
          </w:p>
        </w:tc>
        <w:tc>
          <w:tcPr>
            <w:tcW w:w="5764" w:type="dxa"/>
            <w:gridSpan w:val="6"/>
            <w:tcBorders>
              <w:top w:val="dashSmallGap" w:sz="4" w:space="0" w:color="auto"/>
            </w:tcBorders>
          </w:tcPr>
          <w:p w:rsidR="00BE3F3A" w:rsidRPr="00761761" w:rsidRDefault="00BE3F3A">
            <w:pPr>
              <w:rPr>
                <w:sz w:val="15"/>
                <w:szCs w:val="15"/>
              </w:rPr>
            </w:pPr>
          </w:p>
        </w:tc>
      </w:tr>
      <w:tr w:rsidR="002466DA" w:rsidRPr="00761761" w:rsidTr="004F07CE">
        <w:trPr>
          <w:trHeight w:val="281"/>
        </w:trPr>
        <w:tc>
          <w:tcPr>
            <w:tcW w:w="2941" w:type="dxa"/>
            <w:gridSpan w:val="5"/>
            <w:vMerge/>
            <w:tcBorders>
              <w:right w:val="single" w:sz="4" w:space="0" w:color="auto"/>
            </w:tcBorders>
          </w:tcPr>
          <w:p w:rsidR="002466DA" w:rsidRPr="00761761" w:rsidRDefault="002466DA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4"/>
            <w:tcBorders>
              <w:left w:val="single" w:sz="4" w:space="0" w:color="auto"/>
            </w:tcBorders>
            <w:vAlign w:val="center"/>
          </w:tcPr>
          <w:p w:rsidR="002466DA" w:rsidRPr="00761761" w:rsidRDefault="002466DA" w:rsidP="00F94FCB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法人番号</w:t>
            </w:r>
          </w:p>
        </w:tc>
        <w:tc>
          <w:tcPr>
            <w:tcW w:w="5764" w:type="dxa"/>
            <w:gridSpan w:val="6"/>
          </w:tcPr>
          <w:p w:rsidR="002466DA" w:rsidRPr="00761761" w:rsidRDefault="002466DA">
            <w:pPr>
              <w:rPr>
                <w:sz w:val="15"/>
                <w:szCs w:val="15"/>
              </w:rPr>
            </w:pPr>
          </w:p>
        </w:tc>
      </w:tr>
      <w:tr w:rsidR="00680423" w:rsidRPr="00761761" w:rsidTr="004F07CE">
        <w:trPr>
          <w:trHeight w:val="600"/>
        </w:trPr>
        <w:tc>
          <w:tcPr>
            <w:tcW w:w="2941" w:type="dxa"/>
            <w:gridSpan w:val="5"/>
            <w:vMerge/>
            <w:tcBorders>
              <w:right w:val="single" w:sz="4" w:space="0" w:color="auto"/>
            </w:tcBorders>
          </w:tcPr>
          <w:p w:rsidR="00680423" w:rsidRPr="00761761" w:rsidRDefault="00680423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680423" w:rsidRPr="00761761" w:rsidRDefault="00680423" w:rsidP="00F94FCB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本店所在地</w:t>
            </w:r>
          </w:p>
        </w:tc>
        <w:tc>
          <w:tcPr>
            <w:tcW w:w="5764" w:type="dxa"/>
            <w:gridSpan w:val="6"/>
            <w:tcBorders>
              <w:bottom w:val="nil"/>
            </w:tcBorders>
          </w:tcPr>
          <w:p w:rsidR="00680423" w:rsidRPr="00761761" w:rsidRDefault="00680423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 xml:space="preserve">〒　　</w:t>
            </w:r>
            <w:r w:rsidR="00B54DCF" w:rsidRPr="00761761">
              <w:rPr>
                <w:rFonts w:hint="eastAsia"/>
                <w:sz w:val="17"/>
                <w:szCs w:val="17"/>
              </w:rPr>
              <w:t xml:space="preserve">　</w:t>
            </w:r>
            <w:r w:rsidRPr="00761761">
              <w:rPr>
                <w:rFonts w:hint="eastAsia"/>
                <w:sz w:val="17"/>
                <w:szCs w:val="17"/>
              </w:rPr>
              <w:t>－</w:t>
            </w:r>
          </w:p>
          <w:p w:rsidR="002466DA" w:rsidRPr="00761761" w:rsidRDefault="002466DA" w:rsidP="00935D93">
            <w:pPr>
              <w:rPr>
                <w:sz w:val="17"/>
                <w:szCs w:val="17"/>
              </w:rPr>
            </w:pPr>
          </w:p>
          <w:p w:rsidR="00680423" w:rsidRPr="00761761" w:rsidRDefault="00680423" w:rsidP="00E70C3D">
            <w:pPr>
              <w:rPr>
                <w:sz w:val="17"/>
                <w:szCs w:val="17"/>
              </w:rPr>
            </w:pPr>
          </w:p>
        </w:tc>
      </w:tr>
      <w:tr w:rsidR="00CF003A" w:rsidRPr="00761761" w:rsidTr="004F07CE">
        <w:trPr>
          <w:trHeight w:val="70"/>
        </w:trPr>
        <w:tc>
          <w:tcPr>
            <w:tcW w:w="2941" w:type="dxa"/>
            <w:gridSpan w:val="5"/>
            <w:vMerge/>
            <w:tcBorders>
              <w:right w:val="single" w:sz="4" w:space="0" w:color="auto"/>
            </w:tcBorders>
          </w:tcPr>
          <w:p w:rsidR="00CF003A" w:rsidRPr="00761761" w:rsidRDefault="00CF003A">
            <w:pPr>
              <w:rPr>
                <w:sz w:val="15"/>
                <w:szCs w:val="15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003A" w:rsidRPr="00761761" w:rsidRDefault="00CF003A">
            <w:pPr>
              <w:rPr>
                <w:sz w:val="17"/>
                <w:szCs w:val="17"/>
              </w:rPr>
            </w:pPr>
          </w:p>
        </w:tc>
        <w:tc>
          <w:tcPr>
            <w:tcW w:w="576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003A" w:rsidRPr="00761761" w:rsidRDefault="00E70C3D" w:rsidP="00E70C3D">
            <w:pPr>
              <w:jc w:val="right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電話（　　　　　　　　　　　　）</w:t>
            </w:r>
          </w:p>
        </w:tc>
      </w:tr>
      <w:tr w:rsidR="00680423" w:rsidRPr="00761761" w:rsidTr="004F07CE">
        <w:trPr>
          <w:trHeight w:val="104"/>
        </w:trPr>
        <w:tc>
          <w:tcPr>
            <w:tcW w:w="2941" w:type="dxa"/>
            <w:gridSpan w:val="5"/>
            <w:vMerge/>
            <w:tcBorders>
              <w:right w:val="single" w:sz="4" w:space="0" w:color="auto"/>
            </w:tcBorders>
          </w:tcPr>
          <w:p w:rsidR="00680423" w:rsidRPr="00761761" w:rsidRDefault="0068042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80423" w:rsidRPr="00761761" w:rsidRDefault="00680423" w:rsidP="00680423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代表者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680423" w:rsidRPr="00761761" w:rsidRDefault="00E70C3D" w:rsidP="00E70C3D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(</w:t>
            </w:r>
            <w:r w:rsidR="00680423" w:rsidRPr="00761761">
              <w:rPr>
                <w:rFonts w:hint="eastAsia"/>
                <w:sz w:val="17"/>
                <w:szCs w:val="17"/>
              </w:rPr>
              <w:t>フリガナ</w:t>
            </w:r>
            <w:r w:rsidRPr="00761761">
              <w:rPr>
                <w:rFonts w:hint="eastAsia"/>
                <w:sz w:val="17"/>
                <w:szCs w:val="17"/>
              </w:rPr>
              <w:t>)</w:t>
            </w:r>
          </w:p>
          <w:p w:rsidR="00680423" w:rsidRPr="00761761" w:rsidRDefault="00680423" w:rsidP="00111E09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氏</w:t>
            </w:r>
            <w:r w:rsidR="00E70C3D" w:rsidRPr="00761761">
              <w:rPr>
                <w:rFonts w:hint="eastAsia"/>
                <w:sz w:val="17"/>
                <w:szCs w:val="17"/>
              </w:rPr>
              <w:t xml:space="preserve">  </w:t>
            </w:r>
            <w:r w:rsidRPr="00761761"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5764" w:type="dxa"/>
            <w:gridSpan w:val="6"/>
            <w:tcBorders>
              <w:bottom w:val="dashSmallGap" w:sz="4" w:space="0" w:color="auto"/>
            </w:tcBorders>
          </w:tcPr>
          <w:p w:rsidR="00680423" w:rsidRPr="00761761" w:rsidRDefault="00680423" w:rsidP="00C902C0">
            <w:pPr>
              <w:rPr>
                <w:sz w:val="15"/>
                <w:szCs w:val="15"/>
              </w:rPr>
            </w:pPr>
          </w:p>
        </w:tc>
      </w:tr>
      <w:tr w:rsidR="00680423" w:rsidRPr="00761761" w:rsidTr="004F07CE">
        <w:trPr>
          <w:trHeight w:val="517"/>
        </w:trPr>
        <w:tc>
          <w:tcPr>
            <w:tcW w:w="2941" w:type="dxa"/>
            <w:gridSpan w:val="5"/>
            <w:vMerge/>
            <w:tcBorders>
              <w:right w:val="single" w:sz="4" w:space="0" w:color="auto"/>
            </w:tcBorders>
          </w:tcPr>
          <w:p w:rsidR="00680423" w:rsidRPr="00761761" w:rsidRDefault="0068042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680423" w:rsidRPr="00761761" w:rsidRDefault="00680423" w:rsidP="00F94FCB">
            <w:pPr>
              <w:rPr>
                <w:sz w:val="17"/>
                <w:szCs w:val="17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680423" w:rsidRPr="00761761" w:rsidRDefault="00680423" w:rsidP="00111E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764" w:type="dxa"/>
            <w:gridSpan w:val="6"/>
            <w:tcBorders>
              <w:top w:val="dashSmallGap" w:sz="4" w:space="0" w:color="auto"/>
            </w:tcBorders>
            <w:vAlign w:val="center"/>
          </w:tcPr>
          <w:p w:rsidR="00680423" w:rsidRPr="00761761" w:rsidRDefault="00F763A2" w:rsidP="00AC40D9">
            <w:pPr>
              <w:jc w:val="center"/>
              <w:rPr>
                <w:sz w:val="27"/>
                <w:szCs w:val="27"/>
              </w:rPr>
            </w:pPr>
            <w:r w:rsidRPr="00761761">
              <w:rPr>
                <w:rFonts w:hint="eastAsia"/>
                <w:sz w:val="15"/>
                <w:szCs w:val="15"/>
              </w:rPr>
              <w:t xml:space="preserve">　　　　　　　　　　　　</w:t>
            </w:r>
          </w:p>
        </w:tc>
      </w:tr>
      <w:tr w:rsidR="00BE3F3A" w:rsidRPr="00761761" w:rsidTr="004F07CE">
        <w:trPr>
          <w:trHeight w:val="575"/>
        </w:trPr>
        <w:tc>
          <w:tcPr>
            <w:tcW w:w="2941" w:type="dxa"/>
            <w:gridSpan w:val="5"/>
            <w:vMerge/>
            <w:tcBorders>
              <w:right w:val="single" w:sz="4" w:space="0" w:color="auto"/>
            </w:tcBorders>
          </w:tcPr>
          <w:p w:rsidR="00BE3F3A" w:rsidRPr="00761761" w:rsidRDefault="00BE3F3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E3F3A" w:rsidRPr="00761761" w:rsidRDefault="00BE3F3A" w:rsidP="00F94FCB">
            <w:pPr>
              <w:rPr>
                <w:sz w:val="17"/>
                <w:szCs w:val="17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E3F3A" w:rsidRPr="00761761" w:rsidRDefault="00BE3F3A" w:rsidP="009156FA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住</w:t>
            </w:r>
            <w:r w:rsidR="00E70C3D" w:rsidRPr="00761761">
              <w:rPr>
                <w:rFonts w:hint="eastAsia"/>
                <w:sz w:val="17"/>
                <w:szCs w:val="17"/>
              </w:rPr>
              <w:t xml:space="preserve">  </w:t>
            </w:r>
            <w:r w:rsidRPr="00761761">
              <w:rPr>
                <w:rFonts w:hint="eastAsia"/>
                <w:sz w:val="17"/>
                <w:szCs w:val="17"/>
              </w:rPr>
              <w:t>所</w:t>
            </w:r>
          </w:p>
        </w:tc>
        <w:tc>
          <w:tcPr>
            <w:tcW w:w="5764" w:type="dxa"/>
            <w:gridSpan w:val="6"/>
          </w:tcPr>
          <w:p w:rsidR="00BE3F3A" w:rsidRPr="00761761" w:rsidRDefault="00BE3F3A" w:rsidP="00BE3F3A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 xml:space="preserve">〒　　</w:t>
            </w:r>
            <w:r w:rsidR="00B54DCF" w:rsidRPr="00761761">
              <w:rPr>
                <w:rFonts w:hint="eastAsia"/>
                <w:sz w:val="17"/>
                <w:szCs w:val="17"/>
              </w:rPr>
              <w:t xml:space="preserve">　</w:t>
            </w:r>
            <w:r w:rsidRPr="00761761">
              <w:rPr>
                <w:rFonts w:hint="eastAsia"/>
                <w:sz w:val="17"/>
                <w:szCs w:val="17"/>
              </w:rPr>
              <w:t>－</w:t>
            </w:r>
          </w:p>
          <w:p w:rsidR="00BE3F3A" w:rsidRPr="00761761" w:rsidRDefault="00BE3F3A" w:rsidP="00BE3F3A">
            <w:pPr>
              <w:rPr>
                <w:sz w:val="17"/>
                <w:szCs w:val="17"/>
              </w:rPr>
            </w:pPr>
          </w:p>
          <w:p w:rsidR="00BE3F3A" w:rsidRPr="00761761" w:rsidRDefault="00BE3F3A" w:rsidP="00E70C3D">
            <w:pPr>
              <w:jc w:val="right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 xml:space="preserve">電話（　　　　　　　　　</w:t>
            </w:r>
            <w:r w:rsidR="005D6746" w:rsidRPr="00761761">
              <w:rPr>
                <w:rFonts w:hint="eastAsia"/>
                <w:sz w:val="17"/>
                <w:szCs w:val="17"/>
              </w:rPr>
              <w:t xml:space="preserve">　</w:t>
            </w:r>
            <w:r w:rsidRPr="00761761">
              <w:rPr>
                <w:rFonts w:hint="eastAsia"/>
                <w:sz w:val="17"/>
                <w:szCs w:val="17"/>
              </w:rPr>
              <w:t xml:space="preserve">　　）</w:t>
            </w:r>
          </w:p>
        </w:tc>
      </w:tr>
      <w:tr w:rsidR="00945B87" w:rsidRPr="00761761" w:rsidTr="004F07CE">
        <w:trPr>
          <w:trHeight w:val="667"/>
        </w:trPr>
        <w:tc>
          <w:tcPr>
            <w:tcW w:w="2089" w:type="dxa"/>
            <w:gridSpan w:val="3"/>
            <w:vAlign w:val="center"/>
          </w:tcPr>
          <w:p w:rsidR="00945B87" w:rsidRPr="00761761" w:rsidRDefault="00945B87" w:rsidP="003F6F32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異動事項</w:t>
            </w:r>
          </w:p>
        </w:tc>
        <w:tc>
          <w:tcPr>
            <w:tcW w:w="8882" w:type="dxa"/>
            <w:gridSpan w:val="12"/>
            <w:vAlign w:val="center"/>
          </w:tcPr>
          <w:p w:rsidR="00945B87" w:rsidRPr="00761761" w:rsidRDefault="00E70C3D" w:rsidP="00AE68B0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1</w:t>
            </w:r>
            <w:r w:rsidRPr="00761761">
              <w:rPr>
                <w:rFonts w:hint="eastAsia"/>
                <w:sz w:val="15"/>
                <w:szCs w:val="15"/>
              </w:rPr>
              <w:t>．</w:t>
            </w:r>
            <w:r w:rsidR="00AE68B0" w:rsidRPr="00761761">
              <w:rPr>
                <w:rFonts w:hint="eastAsia"/>
                <w:sz w:val="15"/>
                <w:szCs w:val="15"/>
              </w:rPr>
              <w:t>登</w:t>
            </w:r>
            <w:r w:rsidR="00945B87" w:rsidRPr="00761761">
              <w:rPr>
                <w:rFonts w:hint="eastAsia"/>
                <w:sz w:val="15"/>
                <w:szCs w:val="15"/>
              </w:rPr>
              <w:t>記事項等の変更</w:t>
            </w:r>
            <w:r w:rsidR="00D44599" w:rsidRPr="00761761">
              <w:rPr>
                <w:rFonts w:hint="eastAsia"/>
                <w:sz w:val="15"/>
                <w:szCs w:val="15"/>
              </w:rPr>
              <w:t xml:space="preserve">　　　</w:t>
            </w:r>
            <w:r w:rsidR="00510443" w:rsidRPr="00761761">
              <w:rPr>
                <w:rFonts w:hint="eastAsia"/>
                <w:sz w:val="15"/>
                <w:szCs w:val="15"/>
              </w:rPr>
              <w:t xml:space="preserve">　　　　　　　</w:t>
            </w:r>
            <w:r w:rsidR="00AE68B0" w:rsidRPr="00761761">
              <w:rPr>
                <w:rFonts w:hint="eastAsia"/>
                <w:sz w:val="15"/>
                <w:szCs w:val="15"/>
              </w:rPr>
              <w:t xml:space="preserve">　　</w:t>
            </w:r>
            <w:r w:rsidR="00680423" w:rsidRPr="00761761">
              <w:rPr>
                <w:rFonts w:hint="eastAsia"/>
                <w:sz w:val="15"/>
                <w:szCs w:val="15"/>
              </w:rPr>
              <w:t>4</w:t>
            </w:r>
            <w:r w:rsidRPr="00761761">
              <w:rPr>
                <w:rFonts w:hint="eastAsia"/>
                <w:sz w:val="15"/>
                <w:szCs w:val="15"/>
              </w:rPr>
              <w:t>．</w:t>
            </w:r>
            <w:r w:rsidR="0016680F" w:rsidRPr="00761761">
              <w:rPr>
                <w:rFonts w:hint="eastAsia"/>
                <w:sz w:val="15"/>
                <w:szCs w:val="15"/>
              </w:rPr>
              <w:t xml:space="preserve">解散　　　　　　　</w:t>
            </w:r>
            <w:r w:rsidR="00680423" w:rsidRPr="00761761">
              <w:rPr>
                <w:rFonts w:hint="eastAsia"/>
                <w:sz w:val="15"/>
                <w:szCs w:val="15"/>
              </w:rPr>
              <w:t xml:space="preserve">　　　　　　　　　</w:t>
            </w:r>
            <w:r w:rsidR="00AE68B0" w:rsidRPr="00761761">
              <w:rPr>
                <w:rFonts w:hint="eastAsia"/>
                <w:sz w:val="15"/>
                <w:szCs w:val="15"/>
              </w:rPr>
              <w:t xml:space="preserve">　</w:t>
            </w:r>
          </w:p>
          <w:p w:rsidR="00945B87" w:rsidRPr="00761761" w:rsidRDefault="00680423" w:rsidP="00680423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2</w:t>
            </w:r>
            <w:r w:rsidR="00E70C3D" w:rsidRPr="00761761">
              <w:rPr>
                <w:rFonts w:hint="eastAsia"/>
                <w:sz w:val="15"/>
                <w:szCs w:val="15"/>
              </w:rPr>
              <w:t>．</w:t>
            </w:r>
            <w:r w:rsidR="00945B87" w:rsidRPr="00761761">
              <w:rPr>
                <w:rFonts w:hint="eastAsia"/>
                <w:sz w:val="15"/>
                <w:szCs w:val="15"/>
              </w:rPr>
              <w:t>支店等の新設・廃止</w:t>
            </w:r>
            <w:r w:rsidR="00D44599" w:rsidRPr="00761761">
              <w:rPr>
                <w:rFonts w:hint="eastAsia"/>
                <w:sz w:val="15"/>
                <w:szCs w:val="15"/>
              </w:rPr>
              <w:t xml:space="preserve">　　</w:t>
            </w:r>
            <w:r w:rsidR="00E62566" w:rsidRPr="00761761">
              <w:rPr>
                <w:rFonts w:hint="eastAsia"/>
                <w:sz w:val="15"/>
                <w:szCs w:val="15"/>
              </w:rPr>
              <w:t xml:space="preserve">　　　　</w:t>
            </w:r>
            <w:r w:rsidR="00AE68B0" w:rsidRPr="00761761">
              <w:rPr>
                <w:rFonts w:hint="eastAsia"/>
                <w:sz w:val="15"/>
                <w:szCs w:val="15"/>
              </w:rPr>
              <w:t xml:space="preserve">　　　　</w:t>
            </w:r>
            <w:r w:rsidR="00AE68B0" w:rsidRPr="00761761">
              <w:rPr>
                <w:rFonts w:hint="eastAsia"/>
                <w:sz w:val="15"/>
                <w:szCs w:val="15"/>
              </w:rPr>
              <w:t xml:space="preserve">  </w:t>
            </w:r>
            <w:r w:rsidRPr="00761761">
              <w:rPr>
                <w:rFonts w:hint="eastAsia"/>
                <w:sz w:val="15"/>
                <w:szCs w:val="15"/>
              </w:rPr>
              <w:t>5</w:t>
            </w:r>
            <w:r w:rsidR="00E70C3D" w:rsidRPr="00761761">
              <w:rPr>
                <w:rFonts w:hint="eastAsia"/>
                <w:sz w:val="15"/>
                <w:szCs w:val="15"/>
              </w:rPr>
              <w:t>．</w:t>
            </w:r>
            <w:r w:rsidR="0016680F" w:rsidRPr="00761761">
              <w:rPr>
                <w:rFonts w:hint="eastAsia"/>
                <w:sz w:val="15"/>
                <w:szCs w:val="15"/>
              </w:rPr>
              <w:t>合併</w:t>
            </w:r>
          </w:p>
          <w:p w:rsidR="00D44599" w:rsidRPr="00761761" w:rsidRDefault="00680423" w:rsidP="00680423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3</w:t>
            </w:r>
            <w:r w:rsidR="00E70C3D" w:rsidRPr="00761761">
              <w:rPr>
                <w:rFonts w:hint="eastAsia"/>
                <w:sz w:val="15"/>
                <w:szCs w:val="15"/>
              </w:rPr>
              <w:t>．</w:t>
            </w:r>
            <w:r w:rsidR="00945B87" w:rsidRPr="00761761">
              <w:rPr>
                <w:rFonts w:hint="eastAsia"/>
                <w:sz w:val="15"/>
                <w:szCs w:val="15"/>
              </w:rPr>
              <w:t>会社分割</w:t>
            </w:r>
            <w:r w:rsidR="00D44599" w:rsidRPr="00761761">
              <w:rPr>
                <w:rFonts w:hint="eastAsia"/>
                <w:sz w:val="15"/>
                <w:szCs w:val="15"/>
              </w:rPr>
              <w:t xml:space="preserve">　　　　　　　</w:t>
            </w:r>
            <w:r w:rsidR="00E62566" w:rsidRPr="00761761">
              <w:rPr>
                <w:rFonts w:hint="eastAsia"/>
                <w:sz w:val="15"/>
                <w:szCs w:val="15"/>
              </w:rPr>
              <w:t xml:space="preserve">　</w:t>
            </w:r>
            <w:r w:rsidR="003F6F32" w:rsidRPr="00761761">
              <w:rPr>
                <w:rFonts w:hint="eastAsia"/>
                <w:sz w:val="15"/>
                <w:szCs w:val="15"/>
              </w:rPr>
              <w:t xml:space="preserve">　</w:t>
            </w:r>
            <w:r w:rsidRPr="00761761">
              <w:rPr>
                <w:rFonts w:hint="eastAsia"/>
                <w:sz w:val="15"/>
                <w:szCs w:val="15"/>
              </w:rPr>
              <w:t xml:space="preserve">　　</w:t>
            </w:r>
            <w:r w:rsidR="00AE68B0" w:rsidRPr="00761761">
              <w:rPr>
                <w:rFonts w:hint="eastAsia"/>
                <w:sz w:val="15"/>
                <w:szCs w:val="15"/>
              </w:rPr>
              <w:t xml:space="preserve">　　　　　</w:t>
            </w:r>
            <w:r w:rsidRPr="00761761">
              <w:rPr>
                <w:rFonts w:hint="eastAsia"/>
                <w:sz w:val="15"/>
                <w:szCs w:val="15"/>
              </w:rPr>
              <w:t>6</w:t>
            </w:r>
            <w:r w:rsidR="00E70C3D" w:rsidRPr="00761761">
              <w:rPr>
                <w:rFonts w:hint="eastAsia"/>
                <w:sz w:val="15"/>
                <w:szCs w:val="15"/>
              </w:rPr>
              <w:t>．</w:t>
            </w:r>
            <w:r w:rsidR="0016680F" w:rsidRPr="00761761">
              <w:rPr>
                <w:rFonts w:hint="eastAsia"/>
                <w:sz w:val="15"/>
                <w:szCs w:val="15"/>
              </w:rPr>
              <w:t>清算結了</w:t>
            </w:r>
          </w:p>
        </w:tc>
      </w:tr>
      <w:tr w:rsidR="00BB4B42" w:rsidRPr="00761761" w:rsidTr="004F07CE">
        <w:tc>
          <w:tcPr>
            <w:tcW w:w="2089" w:type="dxa"/>
            <w:gridSpan w:val="3"/>
            <w:vAlign w:val="center"/>
          </w:tcPr>
          <w:p w:rsidR="00BB4B42" w:rsidRPr="00761761" w:rsidRDefault="00BB4B42" w:rsidP="00F46880">
            <w:pPr>
              <w:jc w:val="center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登記事項等の変更内容</w:t>
            </w:r>
          </w:p>
        </w:tc>
        <w:tc>
          <w:tcPr>
            <w:tcW w:w="8882" w:type="dxa"/>
            <w:gridSpan w:val="12"/>
            <w:vAlign w:val="center"/>
          </w:tcPr>
          <w:p w:rsidR="00BB4B42" w:rsidRPr="00761761" w:rsidRDefault="00E70C3D" w:rsidP="00BB4B42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1</w:t>
            </w:r>
            <w:r w:rsidRPr="00761761">
              <w:rPr>
                <w:rFonts w:hint="eastAsia"/>
                <w:sz w:val="15"/>
                <w:szCs w:val="15"/>
              </w:rPr>
              <w:t>．</w:t>
            </w:r>
            <w:r w:rsidR="00CC4754" w:rsidRPr="00761761">
              <w:rPr>
                <w:rFonts w:hint="eastAsia"/>
                <w:sz w:val="15"/>
                <w:szCs w:val="15"/>
              </w:rPr>
              <w:t xml:space="preserve">法人名　　　　　　</w:t>
            </w:r>
            <w:r w:rsidR="00EA34B0" w:rsidRPr="00761761">
              <w:rPr>
                <w:rFonts w:hint="eastAsia"/>
                <w:sz w:val="15"/>
                <w:szCs w:val="15"/>
              </w:rPr>
              <w:t xml:space="preserve"> </w:t>
            </w:r>
            <w:r w:rsidR="00146854" w:rsidRPr="00761761">
              <w:rPr>
                <w:rFonts w:hint="eastAsia"/>
                <w:sz w:val="15"/>
                <w:szCs w:val="15"/>
              </w:rPr>
              <w:t>5</w:t>
            </w:r>
            <w:r w:rsidR="00146854" w:rsidRPr="00761761">
              <w:rPr>
                <w:rFonts w:hint="eastAsia"/>
                <w:sz w:val="15"/>
                <w:szCs w:val="15"/>
              </w:rPr>
              <w:t>．</w:t>
            </w:r>
            <w:r w:rsidR="00A767BC" w:rsidRPr="00761761">
              <w:rPr>
                <w:rFonts w:hint="eastAsia"/>
                <w:sz w:val="15"/>
                <w:szCs w:val="15"/>
              </w:rPr>
              <w:t>支店</w:t>
            </w:r>
            <w:r w:rsidR="00CC6787" w:rsidRPr="00761761">
              <w:rPr>
                <w:rFonts w:hint="eastAsia"/>
                <w:sz w:val="15"/>
                <w:szCs w:val="15"/>
              </w:rPr>
              <w:t>所在地</w:t>
            </w:r>
            <w:r w:rsidR="00146854" w:rsidRPr="00761761">
              <w:rPr>
                <w:rFonts w:hint="eastAsia"/>
                <w:sz w:val="15"/>
                <w:szCs w:val="15"/>
              </w:rPr>
              <w:t xml:space="preserve">・名称　　　　　　</w:t>
            </w:r>
            <w:r w:rsidR="00146854" w:rsidRPr="00761761">
              <w:rPr>
                <w:rFonts w:hint="eastAsia"/>
                <w:sz w:val="15"/>
                <w:szCs w:val="15"/>
              </w:rPr>
              <w:t xml:space="preserve"> 9</w:t>
            </w:r>
            <w:r w:rsidR="00146854" w:rsidRPr="00761761">
              <w:rPr>
                <w:rFonts w:hint="eastAsia"/>
                <w:sz w:val="15"/>
                <w:szCs w:val="15"/>
              </w:rPr>
              <w:t>．</w:t>
            </w:r>
            <w:r w:rsidR="00CC6787" w:rsidRPr="00761761">
              <w:rPr>
                <w:rFonts w:hint="eastAsia"/>
                <w:sz w:val="15"/>
                <w:szCs w:val="15"/>
              </w:rPr>
              <w:t>資本金の額及び資本準備金の額の合算額</w:t>
            </w:r>
          </w:p>
          <w:p w:rsidR="00CC6787" w:rsidRPr="00761761" w:rsidRDefault="00E70C3D" w:rsidP="00BB4B42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2</w:t>
            </w:r>
            <w:r w:rsidRPr="00761761">
              <w:rPr>
                <w:rFonts w:hint="eastAsia"/>
                <w:sz w:val="15"/>
                <w:szCs w:val="15"/>
              </w:rPr>
              <w:t>．</w:t>
            </w:r>
            <w:r w:rsidR="00A47E0D" w:rsidRPr="00761761">
              <w:rPr>
                <w:rFonts w:hint="eastAsia"/>
                <w:sz w:val="15"/>
                <w:szCs w:val="15"/>
              </w:rPr>
              <w:t>法人</w:t>
            </w:r>
            <w:r w:rsidR="00CC4754" w:rsidRPr="00761761">
              <w:rPr>
                <w:rFonts w:hint="eastAsia"/>
                <w:sz w:val="15"/>
                <w:szCs w:val="15"/>
              </w:rPr>
              <w:t xml:space="preserve">番号　　　　</w:t>
            </w:r>
            <w:r w:rsidR="00CC4754" w:rsidRPr="00761761">
              <w:rPr>
                <w:rFonts w:hint="eastAsia"/>
                <w:sz w:val="15"/>
                <w:szCs w:val="15"/>
              </w:rPr>
              <w:t xml:space="preserve">  </w:t>
            </w:r>
            <w:r w:rsidR="00EA34B0" w:rsidRPr="00761761">
              <w:rPr>
                <w:rFonts w:hint="eastAsia"/>
                <w:sz w:val="15"/>
                <w:szCs w:val="15"/>
              </w:rPr>
              <w:t xml:space="preserve"> </w:t>
            </w:r>
            <w:r w:rsidR="00146854" w:rsidRPr="00761761">
              <w:rPr>
                <w:rFonts w:hint="eastAsia"/>
                <w:sz w:val="15"/>
                <w:szCs w:val="15"/>
              </w:rPr>
              <w:t>6</w:t>
            </w:r>
            <w:r w:rsidR="00146854" w:rsidRPr="00761761">
              <w:rPr>
                <w:rFonts w:hint="eastAsia"/>
                <w:sz w:val="15"/>
                <w:szCs w:val="15"/>
              </w:rPr>
              <w:t>．書類</w:t>
            </w:r>
            <w:r w:rsidR="00A47E0D" w:rsidRPr="00761761">
              <w:rPr>
                <w:rFonts w:hint="eastAsia"/>
                <w:sz w:val="15"/>
                <w:szCs w:val="15"/>
              </w:rPr>
              <w:t>送付先・</w:t>
            </w:r>
            <w:r w:rsidR="00146854" w:rsidRPr="00761761">
              <w:rPr>
                <w:rFonts w:hint="eastAsia"/>
                <w:sz w:val="15"/>
                <w:szCs w:val="15"/>
              </w:rPr>
              <w:t xml:space="preserve">連絡先　　　　　</w:t>
            </w:r>
            <w:r w:rsidR="00146854" w:rsidRPr="00761761">
              <w:rPr>
                <w:rFonts w:hint="eastAsia"/>
                <w:sz w:val="15"/>
                <w:szCs w:val="15"/>
              </w:rPr>
              <w:t>10</w:t>
            </w:r>
            <w:r w:rsidR="00146854" w:rsidRPr="00761761">
              <w:rPr>
                <w:rFonts w:hint="eastAsia"/>
                <w:sz w:val="15"/>
                <w:szCs w:val="15"/>
              </w:rPr>
              <w:t>．</w:t>
            </w:r>
            <w:r w:rsidR="00A47E0D" w:rsidRPr="00761761">
              <w:rPr>
                <w:rFonts w:hint="eastAsia"/>
                <w:sz w:val="15"/>
                <w:szCs w:val="15"/>
              </w:rPr>
              <w:t>資本金等の額</w:t>
            </w:r>
          </w:p>
          <w:p w:rsidR="00A47E0D" w:rsidRPr="00761761" w:rsidRDefault="00146854" w:rsidP="00BB4B42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3</w:t>
            </w:r>
            <w:r w:rsidRPr="00761761">
              <w:rPr>
                <w:rFonts w:hint="eastAsia"/>
                <w:sz w:val="15"/>
                <w:szCs w:val="15"/>
              </w:rPr>
              <w:t xml:space="preserve">．本店所在地　　　　</w:t>
            </w:r>
            <w:r w:rsidRPr="00761761">
              <w:rPr>
                <w:rFonts w:hint="eastAsia"/>
                <w:sz w:val="15"/>
                <w:szCs w:val="15"/>
              </w:rPr>
              <w:t xml:space="preserve"> 7</w:t>
            </w:r>
            <w:r w:rsidRPr="00761761">
              <w:rPr>
                <w:rFonts w:hint="eastAsia"/>
                <w:sz w:val="15"/>
                <w:szCs w:val="15"/>
              </w:rPr>
              <w:t xml:space="preserve">．事業年度（決算期）　　　　　</w:t>
            </w:r>
            <w:r w:rsidR="00EA34B0" w:rsidRPr="00761761">
              <w:rPr>
                <w:rFonts w:hint="eastAsia"/>
                <w:sz w:val="15"/>
                <w:szCs w:val="15"/>
              </w:rPr>
              <w:t>1</w:t>
            </w:r>
            <w:r w:rsidRPr="00761761">
              <w:rPr>
                <w:rFonts w:hint="eastAsia"/>
                <w:sz w:val="15"/>
                <w:szCs w:val="15"/>
              </w:rPr>
              <w:t>1</w:t>
            </w:r>
            <w:r w:rsidRPr="00761761">
              <w:rPr>
                <w:rFonts w:hint="eastAsia"/>
                <w:sz w:val="15"/>
                <w:szCs w:val="15"/>
              </w:rPr>
              <w:t>．</w:t>
            </w:r>
            <w:r w:rsidR="000C289F" w:rsidRPr="00761761">
              <w:rPr>
                <w:rFonts w:hint="eastAsia"/>
                <w:sz w:val="15"/>
                <w:szCs w:val="15"/>
              </w:rPr>
              <w:t>事業の目的</w:t>
            </w:r>
            <w:r w:rsidR="00342577" w:rsidRPr="00761761">
              <w:rPr>
                <w:rFonts w:hint="eastAsia"/>
                <w:sz w:val="15"/>
                <w:szCs w:val="15"/>
              </w:rPr>
              <w:t>（種類）</w:t>
            </w:r>
          </w:p>
          <w:p w:rsidR="000C289F" w:rsidRPr="00761761" w:rsidRDefault="00146854" w:rsidP="00146854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4</w:t>
            </w:r>
            <w:r w:rsidRPr="00761761">
              <w:rPr>
                <w:rFonts w:hint="eastAsia"/>
                <w:sz w:val="15"/>
                <w:szCs w:val="15"/>
              </w:rPr>
              <w:t>．</w:t>
            </w:r>
            <w:r w:rsidR="00CD4F5F" w:rsidRPr="00761761">
              <w:rPr>
                <w:rFonts w:hint="eastAsia"/>
                <w:sz w:val="15"/>
                <w:szCs w:val="15"/>
              </w:rPr>
              <w:t xml:space="preserve">代表者　　　　　　</w:t>
            </w:r>
            <w:r w:rsidR="00CD4F5F"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>8</w:t>
            </w:r>
            <w:r w:rsidRPr="00761761">
              <w:rPr>
                <w:rFonts w:hint="eastAsia"/>
                <w:sz w:val="15"/>
                <w:szCs w:val="15"/>
              </w:rPr>
              <w:t>．</w:t>
            </w:r>
            <w:r w:rsidR="005C4EFB" w:rsidRPr="00761761">
              <w:rPr>
                <w:rFonts w:hint="eastAsia"/>
                <w:sz w:val="15"/>
                <w:szCs w:val="15"/>
              </w:rPr>
              <w:t>資本金又は出資金の</w:t>
            </w:r>
            <w:r w:rsidRPr="00761761">
              <w:rPr>
                <w:rFonts w:hint="eastAsia"/>
                <w:sz w:val="15"/>
                <w:szCs w:val="15"/>
              </w:rPr>
              <w:t>額</w:t>
            </w:r>
            <w:r w:rsidR="00832BA8" w:rsidRPr="00761761">
              <w:rPr>
                <w:rFonts w:hint="eastAsia"/>
                <w:sz w:val="15"/>
                <w:szCs w:val="15"/>
              </w:rPr>
              <w:t xml:space="preserve">　　　</w:t>
            </w:r>
            <w:r w:rsidR="00832BA8" w:rsidRPr="00761761">
              <w:rPr>
                <w:rFonts w:hint="eastAsia"/>
                <w:sz w:val="15"/>
                <w:szCs w:val="15"/>
              </w:rPr>
              <w:t xml:space="preserve">  </w:t>
            </w:r>
            <w:r w:rsidRPr="00761761">
              <w:rPr>
                <w:rFonts w:hint="eastAsia"/>
                <w:sz w:val="15"/>
                <w:szCs w:val="15"/>
              </w:rPr>
              <w:t>12</w:t>
            </w:r>
            <w:r w:rsidRPr="00761761">
              <w:rPr>
                <w:rFonts w:hint="eastAsia"/>
                <w:sz w:val="15"/>
                <w:szCs w:val="15"/>
              </w:rPr>
              <w:t>．</w:t>
            </w:r>
            <w:r w:rsidR="005C4EFB" w:rsidRPr="00761761">
              <w:rPr>
                <w:rFonts w:hint="eastAsia"/>
                <w:sz w:val="15"/>
                <w:szCs w:val="15"/>
              </w:rPr>
              <w:t xml:space="preserve">その他（　　　　　　　　</w:t>
            </w:r>
            <w:r w:rsidR="00832BA8" w:rsidRPr="00761761">
              <w:rPr>
                <w:rFonts w:hint="eastAsia"/>
                <w:sz w:val="15"/>
                <w:szCs w:val="15"/>
              </w:rPr>
              <w:t xml:space="preserve">          </w:t>
            </w:r>
            <w:r w:rsidR="005C4EFB" w:rsidRPr="00761761">
              <w:rPr>
                <w:rFonts w:hint="eastAsia"/>
                <w:sz w:val="15"/>
                <w:szCs w:val="15"/>
              </w:rPr>
              <w:t xml:space="preserve">　　　　　　）</w:t>
            </w:r>
          </w:p>
        </w:tc>
      </w:tr>
      <w:tr w:rsidR="00F91CC0" w:rsidRPr="00761761" w:rsidTr="00E62566">
        <w:trPr>
          <w:trHeight w:val="404"/>
        </w:trPr>
        <w:tc>
          <w:tcPr>
            <w:tcW w:w="2089" w:type="dxa"/>
            <w:gridSpan w:val="3"/>
            <w:vAlign w:val="center"/>
          </w:tcPr>
          <w:p w:rsidR="00F91CC0" w:rsidRPr="00761761" w:rsidRDefault="00F91CC0" w:rsidP="00F63819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変更項目</w:t>
            </w:r>
          </w:p>
        </w:tc>
        <w:tc>
          <w:tcPr>
            <w:tcW w:w="3729" w:type="dxa"/>
            <w:gridSpan w:val="7"/>
            <w:tcBorders>
              <w:bottom w:val="single" w:sz="4" w:space="0" w:color="auto"/>
            </w:tcBorders>
            <w:vAlign w:val="center"/>
          </w:tcPr>
          <w:p w:rsidR="00F91CC0" w:rsidRPr="00761761" w:rsidRDefault="00F91CC0" w:rsidP="00F91CC0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変更前</w:t>
            </w:r>
          </w:p>
        </w:tc>
        <w:tc>
          <w:tcPr>
            <w:tcW w:w="3639" w:type="dxa"/>
            <w:gridSpan w:val="4"/>
            <w:tcBorders>
              <w:bottom w:val="single" w:sz="4" w:space="0" w:color="auto"/>
            </w:tcBorders>
            <w:vAlign w:val="center"/>
          </w:tcPr>
          <w:p w:rsidR="00F91CC0" w:rsidRPr="00761761" w:rsidRDefault="00F91CC0" w:rsidP="00F91CC0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変更後</w:t>
            </w:r>
          </w:p>
        </w:tc>
        <w:tc>
          <w:tcPr>
            <w:tcW w:w="1514" w:type="dxa"/>
            <w:vAlign w:val="center"/>
          </w:tcPr>
          <w:p w:rsidR="00F91CC0" w:rsidRPr="00761761" w:rsidRDefault="00F91CC0" w:rsidP="00822F67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変更年月日</w:t>
            </w:r>
          </w:p>
        </w:tc>
      </w:tr>
      <w:tr w:rsidR="00A767BC" w:rsidRPr="00761761" w:rsidTr="00E62566">
        <w:trPr>
          <w:trHeight w:val="3458"/>
        </w:trPr>
        <w:tc>
          <w:tcPr>
            <w:tcW w:w="2089" w:type="dxa"/>
            <w:gridSpan w:val="3"/>
            <w:tcBorders>
              <w:bottom w:val="single" w:sz="4" w:space="0" w:color="auto"/>
            </w:tcBorders>
          </w:tcPr>
          <w:p w:rsidR="00A767BC" w:rsidRPr="00761761" w:rsidRDefault="00A767BC" w:rsidP="00A767BC">
            <w:pPr>
              <w:rPr>
                <w:sz w:val="15"/>
                <w:szCs w:val="15"/>
              </w:rPr>
            </w:pPr>
          </w:p>
          <w:p w:rsidR="00A767BC" w:rsidRPr="00761761" w:rsidRDefault="00A767BC" w:rsidP="00761761">
            <w:pPr>
              <w:ind w:firstLineChars="50" w:firstLine="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1</w:t>
            </w:r>
            <w:r w:rsidRPr="00761761">
              <w:rPr>
                <w:rFonts w:hint="eastAsia"/>
                <w:sz w:val="15"/>
                <w:szCs w:val="15"/>
              </w:rPr>
              <w:t xml:space="preserve">　法人名</w:t>
            </w:r>
          </w:p>
          <w:p w:rsidR="00A767BC" w:rsidRPr="00761761" w:rsidRDefault="00A767BC" w:rsidP="00761761">
            <w:pPr>
              <w:ind w:firstLineChars="50" w:firstLine="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2</w:t>
            </w:r>
            <w:r w:rsidRPr="00761761">
              <w:rPr>
                <w:rFonts w:hint="eastAsia"/>
                <w:sz w:val="15"/>
                <w:szCs w:val="15"/>
              </w:rPr>
              <w:t xml:space="preserve">　法人番号</w:t>
            </w:r>
          </w:p>
          <w:p w:rsidR="00A767BC" w:rsidRDefault="00A767BC" w:rsidP="00761761">
            <w:pPr>
              <w:ind w:firstLineChars="50" w:firstLine="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3</w:t>
            </w:r>
            <w:r w:rsidRPr="00761761">
              <w:rPr>
                <w:rFonts w:hint="eastAsia"/>
                <w:sz w:val="15"/>
                <w:szCs w:val="15"/>
              </w:rPr>
              <w:t xml:space="preserve">　本店所在地</w:t>
            </w:r>
          </w:p>
          <w:p w:rsidR="008D4C56" w:rsidRDefault="008D4C56" w:rsidP="00761761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　（旧本店の状況：</w:t>
            </w:r>
          </w:p>
          <w:p w:rsidR="008D4C56" w:rsidRPr="00761761" w:rsidRDefault="008D4C56" w:rsidP="008D4C56">
            <w:pPr>
              <w:ind w:firstLineChars="50" w:firstLine="75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　　廃止または存続）</w:t>
            </w:r>
          </w:p>
          <w:p w:rsidR="00A767BC" w:rsidRPr="00761761" w:rsidRDefault="00A767BC" w:rsidP="00761761">
            <w:pPr>
              <w:ind w:firstLineChars="50" w:firstLine="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4</w:t>
            </w:r>
            <w:r w:rsidRPr="00761761">
              <w:rPr>
                <w:rFonts w:hint="eastAsia"/>
                <w:sz w:val="15"/>
                <w:szCs w:val="15"/>
              </w:rPr>
              <w:t xml:space="preserve">　代表者氏名</w:t>
            </w:r>
          </w:p>
          <w:p w:rsidR="008D4C56" w:rsidRPr="00761761" w:rsidRDefault="009C2A82" w:rsidP="008D4C56">
            <w:pPr>
              <w:ind w:firstLineChars="50" w:firstLine="75"/>
              <w:rPr>
                <w:rFonts w:hint="eastAsia"/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5</w:t>
            </w:r>
            <w:r w:rsidR="00A767BC" w:rsidRPr="00761761">
              <w:rPr>
                <w:rFonts w:hint="eastAsia"/>
                <w:sz w:val="15"/>
                <w:szCs w:val="15"/>
              </w:rPr>
              <w:t xml:space="preserve">　支店所在地</w:t>
            </w:r>
          </w:p>
          <w:p w:rsidR="00A767BC" w:rsidRPr="00761761" w:rsidRDefault="009C2A82" w:rsidP="008D4C56">
            <w:pPr>
              <w:ind w:firstLineChars="50" w:firstLine="75"/>
              <w:rPr>
                <w:rFonts w:hint="eastAsia"/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6</w:t>
            </w:r>
            <w:r w:rsidR="00A767BC" w:rsidRPr="00761761">
              <w:rPr>
                <w:rFonts w:hint="eastAsia"/>
                <w:sz w:val="15"/>
                <w:szCs w:val="15"/>
              </w:rPr>
              <w:t xml:space="preserve">　書類送付先</w:t>
            </w:r>
          </w:p>
          <w:p w:rsidR="00A767BC" w:rsidRPr="00761761" w:rsidRDefault="009C2A82" w:rsidP="00761761">
            <w:pPr>
              <w:ind w:firstLineChars="50" w:firstLine="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7</w:t>
            </w:r>
            <w:r w:rsidR="00A767BC" w:rsidRPr="00761761">
              <w:rPr>
                <w:rFonts w:hint="eastAsia"/>
                <w:sz w:val="15"/>
                <w:szCs w:val="15"/>
              </w:rPr>
              <w:t xml:space="preserve">　事業年度</w:t>
            </w:r>
          </w:p>
          <w:p w:rsidR="00A767BC" w:rsidRPr="00761761" w:rsidRDefault="009C2A82" w:rsidP="008D4C56">
            <w:pPr>
              <w:ind w:firstLineChars="50" w:firstLine="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8</w:t>
            </w:r>
            <w:r w:rsidR="00A767BC" w:rsidRPr="00761761">
              <w:rPr>
                <w:rFonts w:hint="eastAsia"/>
                <w:sz w:val="15"/>
                <w:szCs w:val="15"/>
              </w:rPr>
              <w:t xml:space="preserve">  </w:t>
            </w:r>
            <w:r w:rsidR="00A767BC" w:rsidRPr="00761761">
              <w:rPr>
                <w:rFonts w:hint="eastAsia"/>
                <w:sz w:val="15"/>
                <w:szCs w:val="15"/>
              </w:rPr>
              <w:t>資本金又は</w:t>
            </w:r>
            <w:bookmarkStart w:id="0" w:name="_GoBack"/>
            <w:bookmarkEnd w:id="0"/>
            <w:r w:rsidR="00A767BC" w:rsidRPr="00761761">
              <w:rPr>
                <w:rFonts w:hint="eastAsia"/>
                <w:sz w:val="15"/>
                <w:szCs w:val="15"/>
              </w:rPr>
              <w:t>出資金の額</w:t>
            </w:r>
          </w:p>
          <w:p w:rsidR="009C2A82" w:rsidRPr="00761761" w:rsidRDefault="009C2A82" w:rsidP="00761761">
            <w:pPr>
              <w:ind w:firstLineChars="50" w:firstLine="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9</w:t>
            </w:r>
            <w:r w:rsidR="00A767BC" w:rsidRPr="00761761">
              <w:rPr>
                <w:rFonts w:hint="eastAsia"/>
                <w:sz w:val="15"/>
                <w:szCs w:val="15"/>
              </w:rPr>
              <w:t xml:space="preserve">　資本金の額及び</w:t>
            </w:r>
          </w:p>
          <w:p w:rsidR="00A767BC" w:rsidRPr="00761761" w:rsidRDefault="00A767BC" w:rsidP="00761761">
            <w:pPr>
              <w:ind w:leftChars="150" w:left="465" w:hangingChars="100" w:hanging="150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資本準備金の合算額</w:t>
            </w:r>
          </w:p>
          <w:p w:rsidR="00A767BC" w:rsidRPr="00761761" w:rsidRDefault="009C2A82" w:rsidP="00761761">
            <w:pPr>
              <w:ind w:left="375" w:hangingChars="250" w:hanging="3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10</w:t>
            </w:r>
            <w:r w:rsidR="00A767BC" w:rsidRPr="00761761">
              <w:rPr>
                <w:rFonts w:hint="eastAsia"/>
                <w:sz w:val="15"/>
                <w:szCs w:val="15"/>
              </w:rPr>
              <w:t xml:space="preserve">　資本金等の額</w:t>
            </w:r>
          </w:p>
          <w:p w:rsidR="00A767BC" w:rsidRPr="00761761" w:rsidRDefault="009C2A82" w:rsidP="008D4C56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11</w:t>
            </w:r>
            <w:r w:rsidR="008D4C56">
              <w:rPr>
                <w:rFonts w:hint="eastAsia"/>
                <w:sz w:val="15"/>
                <w:szCs w:val="15"/>
              </w:rPr>
              <w:t xml:space="preserve">  </w:t>
            </w:r>
            <w:r w:rsidR="00A767BC" w:rsidRPr="00761761">
              <w:rPr>
                <w:rFonts w:hint="eastAsia"/>
                <w:sz w:val="15"/>
                <w:szCs w:val="15"/>
              </w:rPr>
              <w:t>事業の目的（種類）</w:t>
            </w:r>
          </w:p>
          <w:p w:rsidR="00A767BC" w:rsidRPr="00761761" w:rsidRDefault="009C2A82" w:rsidP="00761761">
            <w:pPr>
              <w:ind w:left="375" w:hangingChars="250" w:hanging="3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12</w:t>
            </w:r>
            <w:r w:rsidR="00A767BC" w:rsidRPr="00761761">
              <w:rPr>
                <w:rFonts w:hint="eastAsia"/>
                <w:sz w:val="15"/>
                <w:szCs w:val="15"/>
              </w:rPr>
              <w:t xml:space="preserve"> </w:t>
            </w:r>
            <w:r w:rsidR="008D4C56">
              <w:rPr>
                <w:sz w:val="15"/>
                <w:szCs w:val="15"/>
              </w:rPr>
              <w:t xml:space="preserve"> </w:t>
            </w:r>
            <w:r w:rsidR="00A767BC" w:rsidRPr="00761761">
              <w:rPr>
                <w:rFonts w:hint="eastAsia"/>
                <w:sz w:val="15"/>
                <w:szCs w:val="15"/>
              </w:rPr>
              <w:t>その他変更項目</w:t>
            </w:r>
          </w:p>
          <w:p w:rsidR="00A767BC" w:rsidRPr="00761761" w:rsidRDefault="00A767BC" w:rsidP="00761761">
            <w:pPr>
              <w:ind w:left="375" w:hangingChars="250" w:hanging="375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 xml:space="preserve">　</w:t>
            </w:r>
            <w:r w:rsidR="008D4C56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>（　　　　　　　　　）</w:t>
            </w:r>
          </w:p>
        </w:tc>
        <w:tc>
          <w:tcPr>
            <w:tcW w:w="37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67BC" w:rsidRPr="00761761" w:rsidRDefault="00A767BC" w:rsidP="00822F67">
            <w:pPr>
              <w:ind w:right="640"/>
              <w:rPr>
                <w:sz w:val="15"/>
                <w:szCs w:val="15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67BC" w:rsidRPr="00761761" w:rsidRDefault="00A767BC" w:rsidP="00822F67">
            <w:pPr>
              <w:ind w:right="640"/>
              <w:rPr>
                <w:sz w:val="15"/>
                <w:szCs w:val="15"/>
              </w:rPr>
            </w:pPr>
          </w:p>
        </w:tc>
        <w:tc>
          <w:tcPr>
            <w:tcW w:w="1514" w:type="dxa"/>
            <w:vAlign w:val="center"/>
          </w:tcPr>
          <w:p w:rsidR="00A767BC" w:rsidRPr="00761761" w:rsidRDefault="00A767BC" w:rsidP="007A4260">
            <w:pPr>
              <w:jc w:val="right"/>
              <w:rPr>
                <w:sz w:val="15"/>
                <w:szCs w:val="15"/>
              </w:rPr>
            </w:pPr>
          </w:p>
        </w:tc>
      </w:tr>
      <w:tr w:rsidR="004F07CE" w:rsidRPr="00761761" w:rsidTr="00E62566">
        <w:trPr>
          <w:trHeight w:val="646"/>
        </w:trPr>
        <w:tc>
          <w:tcPr>
            <w:tcW w:w="962" w:type="dxa"/>
            <w:tcBorders>
              <w:top w:val="nil"/>
              <w:bottom w:val="single" w:sz="4" w:space="0" w:color="auto"/>
            </w:tcBorders>
            <w:vAlign w:val="center"/>
          </w:tcPr>
          <w:p w:rsidR="004F07CE" w:rsidRPr="00761761" w:rsidRDefault="004F07CE" w:rsidP="006B1C66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休　業</w:t>
            </w:r>
          </w:p>
        </w:tc>
        <w:tc>
          <w:tcPr>
            <w:tcW w:w="325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4F07CE" w:rsidRPr="00761761" w:rsidRDefault="004F07CE" w:rsidP="004F07CE">
            <w:pPr>
              <w:jc w:val="right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年　　　月　　　日から休業</w:t>
            </w:r>
          </w:p>
        </w:tc>
        <w:tc>
          <w:tcPr>
            <w:tcW w:w="1605" w:type="dxa"/>
            <w:gridSpan w:val="3"/>
            <w:vAlign w:val="center"/>
          </w:tcPr>
          <w:p w:rsidR="004F07CE" w:rsidRPr="00761761" w:rsidRDefault="004F07CE" w:rsidP="004F07CE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休業の事由</w:t>
            </w:r>
          </w:p>
        </w:tc>
        <w:tc>
          <w:tcPr>
            <w:tcW w:w="5147" w:type="dxa"/>
            <w:gridSpan w:val="4"/>
            <w:vAlign w:val="center"/>
          </w:tcPr>
          <w:p w:rsidR="004F07CE" w:rsidRPr="00761761" w:rsidRDefault="004F07CE" w:rsidP="007A4260">
            <w:pPr>
              <w:jc w:val="right"/>
              <w:rPr>
                <w:sz w:val="15"/>
                <w:szCs w:val="15"/>
              </w:rPr>
            </w:pPr>
          </w:p>
        </w:tc>
      </w:tr>
      <w:tr w:rsidR="00E70C3D" w:rsidRPr="00761761" w:rsidTr="004F07CE">
        <w:trPr>
          <w:trHeight w:val="593"/>
        </w:trPr>
        <w:tc>
          <w:tcPr>
            <w:tcW w:w="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0C3D" w:rsidRPr="00761761" w:rsidRDefault="00E70C3D" w:rsidP="00EF33F3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支店等の新設・廃止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C3D" w:rsidRPr="00761761" w:rsidRDefault="00E70C3D" w:rsidP="00A767BC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名</w:t>
            </w:r>
            <w:r w:rsidR="004F07CE" w:rsidRPr="00761761">
              <w:rPr>
                <w:rFonts w:hint="eastAsia"/>
                <w:sz w:val="17"/>
                <w:szCs w:val="17"/>
              </w:rPr>
              <w:t xml:space="preserve">　　</w:t>
            </w:r>
            <w:r w:rsidRPr="00761761">
              <w:rPr>
                <w:rFonts w:hint="eastAsia"/>
                <w:sz w:val="17"/>
                <w:szCs w:val="17"/>
              </w:rPr>
              <w:t>称</w:t>
            </w:r>
          </w:p>
        </w:tc>
        <w:tc>
          <w:tcPr>
            <w:tcW w:w="5810" w:type="dxa"/>
            <w:gridSpan w:val="9"/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70C3D" w:rsidRPr="00761761" w:rsidRDefault="00E70C3D" w:rsidP="00376198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新設・廃止</w:t>
            </w:r>
          </w:p>
          <w:p w:rsidR="00E70C3D" w:rsidRPr="00761761" w:rsidRDefault="00E70C3D" w:rsidP="00376198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年</w:t>
            </w:r>
            <w:r w:rsidR="00E05826" w:rsidRPr="00761761">
              <w:rPr>
                <w:rFonts w:hint="eastAsia"/>
                <w:sz w:val="17"/>
                <w:szCs w:val="17"/>
              </w:rPr>
              <w:t xml:space="preserve">　</w:t>
            </w:r>
            <w:r w:rsidRPr="00761761">
              <w:rPr>
                <w:rFonts w:hint="eastAsia"/>
                <w:sz w:val="17"/>
                <w:szCs w:val="17"/>
              </w:rPr>
              <w:t>月</w:t>
            </w:r>
            <w:r w:rsidR="00E05826" w:rsidRPr="00761761">
              <w:rPr>
                <w:rFonts w:hint="eastAsia"/>
                <w:sz w:val="17"/>
                <w:szCs w:val="17"/>
              </w:rPr>
              <w:t xml:space="preserve">　</w:t>
            </w:r>
            <w:r w:rsidRPr="00761761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514" w:type="dxa"/>
            <w:vMerge w:val="restart"/>
          </w:tcPr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20"/>
                <w:szCs w:val="20"/>
              </w:rPr>
            </w:pPr>
            <w:r w:rsidRPr="00761761">
              <w:rPr>
                <w:rFonts w:hint="eastAsia"/>
                <w:sz w:val="15"/>
                <w:szCs w:val="15"/>
              </w:rPr>
              <w:t>年</w:t>
            </w:r>
            <w:r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 xml:space="preserve">　月　</w:t>
            </w:r>
            <w:r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>日</w:t>
            </w:r>
          </w:p>
        </w:tc>
      </w:tr>
      <w:tr w:rsidR="00E70C3D" w:rsidRPr="00761761" w:rsidTr="004F07CE">
        <w:trPr>
          <w:trHeight w:val="559"/>
        </w:trPr>
        <w:tc>
          <w:tcPr>
            <w:tcW w:w="96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70C3D" w:rsidRPr="00761761" w:rsidRDefault="00E70C3D" w:rsidP="006B1C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C3D" w:rsidRPr="00761761" w:rsidRDefault="00E70C3D" w:rsidP="00A767BC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所</w:t>
            </w:r>
            <w:r w:rsidR="00AA7AFE"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在</w:t>
            </w:r>
            <w:r w:rsidR="00AA7AFE"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地</w:t>
            </w:r>
          </w:p>
        </w:tc>
        <w:tc>
          <w:tcPr>
            <w:tcW w:w="5810" w:type="dxa"/>
            <w:gridSpan w:val="9"/>
            <w:tcBorders>
              <w:top w:val="single" w:sz="4" w:space="0" w:color="auto"/>
            </w:tcBorders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vMerge/>
          </w:tcPr>
          <w:p w:rsidR="00E70C3D" w:rsidRPr="00761761" w:rsidRDefault="00E70C3D">
            <w:pPr>
              <w:rPr>
                <w:sz w:val="17"/>
                <w:szCs w:val="17"/>
              </w:rPr>
            </w:pPr>
          </w:p>
        </w:tc>
        <w:tc>
          <w:tcPr>
            <w:tcW w:w="1514" w:type="dxa"/>
            <w:vMerge/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</w:tr>
      <w:tr w:rsidR="004F07CE" w:rsidRPr="00761761" w:rsidTr="00E62566">
        <w:trPr>
          <w:trHeight w:val="284"/>
        </w:trPr>
        <w:tc>
          <w:tcPr>
            <w:tcW w:w="96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F07CE" w:rsidRPr="00761761" w:rsidRDefault="004F07CE" w:rsidP="006B1C6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7CE" w:rsidRPr="00761761" w:rsidRDefault="004F07CE" w:rsidP="00A767BC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新</w:t>
            </w:r>
            <w:r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設・廃</w:t>
            </w:r>
            <w:r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止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</w:tcPr>
          <w:p w:rsidR="004F07CE" w:rsidRPr="00761761" w:rsidRDefault="004F07CE" w:rsidP="00761761">
            <w:pPr>
              <w:ind w:firstLineChars="100" w:firstLine="170"/>
              <w:jc w:val="left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新設・廃止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</w:tcBorders>
            <w:vAlign w:val="center"/>
          </w:tcPr>
          <w:p w:rsidR="004F07CE" w:rsidRPr="00761761" w:rsidRDefault="004F07CE" w:rsidP="004F07CE">
            <w:pPr>
              <w:jc w:val="left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足利市内に存続する事務所等の有無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4F07CE" w:rsidRPr="00761761" w:rsidRDefault="004F07CE" w:rsidP="004F07CE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有・無</w:t>
            </w:r>
          </w:p>
        </w:tc>
        <w:tc>
          <w:tcPr>
            <w:tcW w:w="1273" w:type="dxa"/>
            <w:vMerge/>
          </w:tcPr>
          <w:p w:rsidR="004F07CE" w:rsidRPr="00761761" w:rsidRDefault="004F07CE">
            <w:pPr>
              <w:rPr>
                <w:sz w:val="17"/>
                <w:szCs w:val="17"/>
              </w:rPr>
            </w:pPr>
          </w:p>
        </w:tc>
        <w:tc>
          <w:tcPr>
            <w:tcW w:w="1514" w:type="dxa"/>
            <w:vMerge/>
          </w:tcPr>
          <w:p w:rsidR="004F07CE" w:rsidRPr="00761761" w:rsidRDefault="004F07CE">
            <w:pPr>
              <w:rPr>
                <w:sz w:val="15"/>
                <w:szCs w:val="15"/>
              </w:rPr>
            </w:pPr>
          </w:p>
        </w:tc>
      </w:tr>
      <w:tr w:rsidR="00E70C3D" w:rsidRPr="00761761" w:rsidTr="004F07CE">
        <w:trPr>
          <w:trHeight w:val="118"/>
        </w:trPr>
        <w:tc>
          <w:tcPr>
            <w:tcW w:w="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0C3D" w:rsidRPr="00761761" w:rsidRDefault="00E70C3D" w:rsidP="006B1C66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解</w:t>
            </w:r>
            <w:r w:rsidR="00AA7AFE"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散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0C3D" w:rsidRPr="00761761" w:rsidRDefault="00E70C3D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（フリガナ）</w:t>
            </w:r>
          </w:p>
        </w:tc>
        <w:tc>
          <w:tcPr>
            <w:tcW w:w="5810" w:type="dxa"/>
            <w:gridSpan w:val="9"/>
            <w:tcBorders>
              <w:top w:val="single" w:sz="4" w:space="0" w:color="auto"/>
              <w:bottom w:val="dashSmallGap" w:sz="4" w:space="0" w:color="auto"/>
            </w:tcBorders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70C3D" w:rsidRPr="00761761" w:rsidRDefault="00E70C3D" w:rsidP="00376198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解散年月日</w:t>
            </w:r>
          </w:p>
        </w:tc>
        <w:tc>
          <w:tcPr>
            <w:tcW w:w="1514" w:type="dxa"/>
            <w:vMerge w:val="restart"/>
          </w:tcPr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20"/>
                <w:szCs w:val="20"/>
              </w:rPr>
            </w:pPr>
            <w:r w:rsidRPr="00761761">
              <w:rPr>
                <w:rFonts w:hint="eastAsia"/>
                <w:sz w:val="15"/>
                <w:szCs w:val="15"/>
              </w:rPr>
              <w:t>年</w:t>
            </w:r>
            <w:r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 xml:space="preserve">　月　</w:t>
            </w:r>
            <w:r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>日</w:t>
            </w:r>
          </w:p>
        </w:tc>
      </w:tr>
      <w:tr w:rsidR="00E70C3D" w:rsidRPr="00761761" w:rsidTr="004F07CE">
        <w:trPr>
          <w:trHeight w:val="378"/>
        </w:trPr>
        <w:tc>
          <w:tcPr>
            <w:tcW w:w="962" w:type="dxa"/>
            <w:vMerge/>
            <w:tcBorders>
              <w:top w:val="nil"/>
            </w:tcBorders>
            <w:vAlign w:val="center"/>
          </w:tcPr>
          <w:p w:rsidR="00E70C3D" w:rsidRPr="00761761" w:rsidRDefault="00E70C3D" w:rsidP="006B1C6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2" w:type="dxa"/>
            <w:gridSpan w:val="3"/>
            <w:tcBorders>
              <w:top w:val="dashSmallGap" w:sz="4" w:space="0" w:color="auto"/>
            </w:tcBorders>
            <w:vAlign w:val="center"/>
          </w:tcPr>
          <w:p w:rsidR="00E70C3D" w:rsidRPr="00761761" w:rsidRDefault="00E70C3D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清算人氏名</w:t>
            </w:r>
          </w:p>
        </w:tc>
        <w:tc>
          <w:tcPr>
            <w:tcW w:w="5810" w:type="dxa"/>
            <w:gridSpan w:val="9"/>
            <w:tcBorders>
              <w:top w:val="dashSmallGap" w:sz="4" w:space="0" w:color="auto"/>
            </w:tcBorders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vMerge/>
            <w:vAlign w:val="center"/>
          </w:tcPr>
          <w:p w:rsidR="00E70C3D" w:rsidRPr="00761761" w:rsidRDefault="00E70C3D" w:rsidP="0037619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14" w:type="dxa"/>
            <w:vMerge/>
          </w:tcPr>
          <w:p w:rsidR="00E70C3D" w:rsidRPr="00761761" w:rsidRDefault="00E70C3D" w:rsidP="00376198">
            <w:pPr>
              <w:jc w:val="right"/>
              <w:rPr>
                <w:sz w:val="15"/>
                <w:szCs w:val="15"/>
              </w:rPr>
            </w:pPr>
          </w:p>
        </w:tc>
      </w:tr>
      <w:tr w:rsidR="00E70C3D" w:rsidRPr="00761761" w:rsidTr="004F07CE">
        <w:trPr>
          <w:trHeight w:val="536"/>
        </w:trPr>
        <w:tc>
          <w:tcPr>
            <w:tcW w:w="96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70C3D" w:rsidRPr="00761761" w:rsidRDefault="00E70C3D" w:rsidP="006B1C6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vAlign w:val="center"/>
          </w:tcPr>
          <w:p w:rsidR="00E70C3D" w:rsidRPr="00761761" w:rsidRDefault="00E70C3D" w:rsidP="003D46F1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清算人住所</w:t>
            </w:r>
          </w:p>
        </w:tc>
        <w:tc>
          <w:tcPr>
            <w:tcW w:w="5810" w:type="dxa"/>
            <w:gridSpan w:val="9"/>
            <w:tcBorders>
              <w:bottom w:val="single" w:sz="4" w:space="0" w:color="auto"/>
            </w:tcBorders>
            <w:vAlign w:val="bottom"/>
          </w:tcPr>
          <w:p w:rsidR="00E70C3D" w:rsidRPr="00761761" w:rsidRDefault="00E70C3D" w:rsidP="00C14161">
            <w:pPr>
              <w:jc w:val="right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電話（　　　　　　　　）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E70C3D" w:rsidRPr="00761761" w:rsidRDefault="00E70C3D" w:rsidP="0037619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E70C3D" w:rsidRPr="00761761" w:rsidRDefault="00E70C3D" w:rsidP="00376198">
            <w:pPr>
              <w:jc w:val="right"/>
              <w:rPr>
                <w:sz w:val="15"/>
                <w:szCs w:val="15"/>
              </w:rPr>
            </w:pPr>
          </w:p>
        </w:tc>
      </w:tr>
      <w:tr w:rsidR="00E70C3D" w:rsidRPr="00761761" w:rsidTr="004F07CE">
        <w:trPr>
          <w:trHeight w:val="248"/>
        </w:trPr>
        <w:tc>
          <w:tcPr>
            <w:tcW w:w="962" w:type="dxa"/>
            <w:vMerge w:val="restart"/>
            <w:vAlign w:val="center"/>
          </w:tcPr>
          <w:p w:rsidR="00E70C3D" w:rsidRPr="00761761" w:rsidRDefault="00E70C3D" w:rsidP="006B1C66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合</w:t>
            </w:r>
            <w:r w:rsidR="00AA7AFE"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併</w:t>
            </w:r>
          </w:p>
        </w:tc>
        <w:tc>
          <w:tcPr>
            <w:tcW w:w="1412" w:type="dxa"/>
            <w:gridSpan w:val="3"/>
            <w:tcBorders>
              <w:bottom w:val="dashSmallGap" w:sz="4" w:space="0" w:color="auto"/>
            </w:tcBorders>
            <w:vAlign w:val="center"/>
          </w:tcPr>
          <w:p w:rsidR="00E70C3D" w:rsidRPr="00761761" w:rsidRDefault="00E70C3D" w:rsidP="00C775CB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(</w:t>
            </w:r>
            <w:r w:rsidRPr="00761761">
              <w:rPr>
                <w:rFonts w:hint="eastAsia"/>
                <w:sz w:val="15"/>
                <w:szCs w:val="15"/>
              </w:rPr>
              <w:t>フリガナ</w:t>
            </w:r>
            <w:r w:rsidRPr="0076176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810" w:type="dxa"/>
            <w:gridSpan w:val="9"/>
            <w:tcBorders>
              <w:bottom w:val="dashSmallGap" w:sz="4" w:space="0" w:color="auto"/>
            </w:tcBorders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70C3D" w:rsidRPr="00761761" w:rsidRDefault="00E70C3D" w:rsidP="00376198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合併年月日</w:t>
            </w:r>
          </w:p>
        </w:tc>
        <w:tc>
          <w:tcPr>
            <w:tcW w:w="1514" w:type="dxa"/>
            <w:vMerge w:val="restart"/>
          </w:tcPr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15"/>
                <w:szCs w:val="15"/>
              </w:rPr>
            </w:pPr>
          </w:p>
          <w:p w:rsidR="00E70C3D" w:rsidRPr="00761761" w:rsidRDefault="00E70C3D" w:rsidP="00E70C3D">
            <w:pPr>
              <w:jc w:val="right"/>
              <w:rPr>
                <w:sz w:val="20"/>
                <w:szCs w:val="20"/>
              </w:rPr>
            </w:pPr>
            <w:r w:rsidRPr="00761761">
              <w:rPr>
                <w:rFonts w:hint="eastAsia"/>
                <w:sz w:val="15"/>
                <w:szCs w:val="15"/>
              </w:rPr>
              <w:t>年</w:t>
            </w:r>
            <w:r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 xml:space="preserve">　月　</w:t>
            </w:r>
            <w:r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>日</w:t>
            </w:r>
          </w:p>
        </w:tc>
      </w:tr>
      <w:tr w:rsidR="00E70C3D" w:rsidRPr="00761761" w:rsidTr="004F07CE">
        <w:trPr>
          <w:trHeight w:val="405"/>
        </w:trPr>
        <w:tc>
          <w:tcPr>
            <w:tcW w:w="962" w:type="dxa"/>
            <w:vMerge/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  <w:tc>
          <w:tcPr>
            <w:tcW w:w="1412" w:type="dxa"/>
            <w:gridSpan w:val="3"/>
            <w:tcBorders>
              <w:top w:val="dashSmallGap" w:sz="4" w:space="0" w:color="auto"/>
            </w:tcBorders>
            <w:vAlign w:val="center"/>
          </w:tcPr>
          <w:p w:rsidR="00E70C3D" w:rsidRPr="00761761" w:rsidRDefault="00E70C3D" w:rsidP="00C775CB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被合併法人名</w:t>
            </w:r>
          </w:p>
        </w:tc>
        <w:tc>
          <w:tcPr>
            <w:tcW w:w="5810" w:type="dxa"/>
            <w:gridSpan w:val="9"/>
            <w:tcBorders>
              <w:top w:val="dashSmallGap" w:sz="4" w:space="0" w:color="auto"/>
            </w:tcBorders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  <w:tc>
          <w:tcPr>
            <w:tcW w:w="1273" w:type="dxa"/>
            <w:vMerge/>
            <w:vAlign w:val="center"/>
          </w:tcPr>
          <w:p w:rsidR="00E70C3D" w:rsidRPr="00761761" w:rsidRDefault="00E70C3D" w:rsidP="003761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14" w:type="dxa"/>
            <w:vMerge/>
          </w:tcPr>
          <w:p w:rsidR="00E70C3D" w:rsidRPr="00761761" w:rsidRDefault="00E70C3D" w:rsidP="00376198">
            <w:pPr>
              <w:jc w:val="right"/>
              <w:rPr>
                <w:sz w:val="15"/>
                <w:szCs w:val="15"/>
              </w:rPr>
            </w:pPr>
          </w:p>
        </w:tc>
      </w:tr>
      <w:tr w:rsidR="00E70C3D" w:rsidRPr="00761761" w:rsidTr="004F07CE">
        <w:trPr>
          <w:trHeight w:val="639"/>
        </w:trPr>
        <w:tc>
          <w:tcPr>
            <w:tcW w:w="962" w:type="dxa"/>
            <w:vMerge/>
          </w:tcPr>
          <w:p w:rsidR="00E70C3D" w:rsidRPr="00761761" w:rsidRDefault="00E70C3D">
            <w:pPr>
              <w:rPr>
                <w:sz w:val="15"/>
                <w:szCs w:val="15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4F07CE" w:rsidRPr="00761761" w:rsidRDefault="00E70C3D" w:rsidP="004F07CE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被合併法人</w:t>
            </w:r>
          </w:p>
          <w:p w:rsidR="00E70C3D" w:rsidRPr="00761761" w:rsidRDefault="00E70C3D" w:rsidP="004F07CE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本店所在地</w:t>
            </w:r>
          </w:p>
        </w:tc>
        <w:tc>
          <w:tcPr>
            <w:tcW w:w="5810" w:type="dxa"/>
            <w:gridSpan w:val="9"/>
            <w:vAlign w:val="bottom"/>
          </w:tcPr>
          <w:p w:rsidR="00E70C3D" w:rsidRPr="00761761" w:rsidRDefault="00E70C3D" w:rsidP="00C775CB">
            <w:pPr>
              <w:jc w:val="right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電話（　　　　　　　　）</w:t>
            </w:r>
          </w:p>
        </w:tc>
        <w:tc>
          <w:tcPr>
            <w:tcW w:w="1273" w:type="dxa"/>
            <w:vMerge/>
            <w:vAlign w:val="center"/>
          </w:tcPr>
          <w:p w:rsidR="00E70C3D" w:rsidRPr="00761761" w:rsidRDefault="00E70C3D" w:rsidP="0037619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14" w:type="dxa"/>
            <w:vMerge/>
          </w:tcPr>
          <w:p w:rsidR="00E70C3D" w:rsidRPr="00761761" w:rsidRDefault="00E70C3D" w:rsidP="00376198">
            <w:pPr>
              <w:jc w:val="right"/>
              <w:rPr>
                <w:sz w:val="15"/>
                <w:szCs w:val="15"/>
              </w:rPr>
            </w:pPr>
          </w:p>
        </w:tc>
      </w:tr>
      <w:tr w:rsidR="00E70C3D" w:rsidRPr="00761761" w:rsidTr="004F07CE">
        <w:trPr>
          <w:trHeight w:val="479"/>
        </w:trPr>
        <w:tc>
          <w:tcPr>
            <w:tcW w:w="2374" w:type="dxa"/>
            <w:gridSpan w:val="4"/>
            <w:vAlign w:val="center"/>
          </w:tcPr>
          <w:p w:rsidR="00E70C3D" w:rsidRPr="00761761" w:rsidRDefault="00E70C3D" w:rsidP="00931B86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残余財産確定の日</w:t>
            </w:r>
          </w:p>
        </w:tc>
        <w:tc>
          <w:tcPr>
            <w:tcW w:w="5810" w:type="dxa"/>
            <w:gridSpan w:val="9"/>
            <w:vAlign w:val="center"/>
          </w:tcPr>
          <w:p w:rsidR="00E70C3D" w:rsidRPr="00761761" w:rsidRDefault="00E70C3D" w:rsidP="00761761">
            <w:pPr>
              <w:ind w:firstLineChars="600" w:firstLine="1020"/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年　　　　　月　　　　　日</w:t>
            </w:r>
          </w:p>
        </w:tc>
        <w:tc>
          <w:tcPr>
            <w:tcW w:w="1273" w:type="dxa"/>
            <w:vAlign w:val="center"/>
          </w:tcPr>
          <w:p w:rsidR="004F07CE" w:rsidRPr="00761761" w:rsidRDefault="00E70C3D" w:rsidP="00376198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清算結了</w:t>
            </w:r>
          </w:p>
          <w:p w:rsidR="00E70C3D" w:rsidRPr="00761761" w:rsidRDefault="00E70C3D" w:rsidP="00376198">
            <w:pPr>
              <w:jc w:val="center"/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年</w:t>
            </w:r>
            <w:r w:rsidR="004F07CE"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月</w:t>
            </w:r>
            <w:r w:rsidR="004F07CE" w:rsidRPr="00761761">
              <w:rPr>
                <w:rFonts w:hint="eastAsia"/>
                <w:sz w:val="17"/>
                <w:szCs w:val="17"/>
              </w:rPr>
              <w:t xml:space="preserve"> </w:t>
            </w:r>
            <w:r w:rsidRPr="00761761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514" w:type="dxa"/>
            <w:vAlign w:val="center"/>
          </w:tcPr>
          <w:p w:rsidR="00E70C3D" w:rsidRPr="00761761" w:rsidRDefault="00E70C3D" w:rsidP="00376198">
            <w:pPr>
              <w:jc w:val="right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>年</w:t>
            </w:r>
            <w:r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 xml:space="preserve">　月　</w:t>
            </w:r>
            <w:r w:rsidRPr="00761761">
              <w:rPr>
                <w:rFonts w:hint="eastAsia"/>
                <w:sz w:val="15"/>
                <w:szCs w:val="15"/>
              </w:rPr>
              <w:t xml:space="preserve"> </w:t>
            </w:r>
            <w:r w:rsidRPr="00761761">
              <w:rPr>
                <w:rFonts w:hint="eastAsia"/>
                <w:sz w:val="15"/>
                <w:szCs w:val="15"/>
              </w:rPr>
              <w:t>日</w:t>
            </w:r>
          </w:p>
        </w:tc>
      </w:tr>
      <w:tr w:rsidR="00432412" w:rsidRPr="00761761" w:rsidTr="00E70C3D">
        <w:trPr>
          <w:trHeight w:val="376"/>
        </w:trPr>
        <w:tc>
          <w:tcPr>
            <w:tcW w:w="1526" w:type="dxa"/>
            <w:gridSpan w:val="2"/>
            <w:vAlign w:val="center"/>
          </w:tcPr>
          <w:p w:rsidR="00432412" w:rsidRPr="00761761" w:rsidRDefault="00432412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関与税理士氏名</w:t>
            </w:r>
          </w:p>
        </w:tc>
        <w:tc>
          <w:tcPr>
            <w:tcW w:w="9445" w:type="dxa"/>
            <w:gridSpan w:val="13"/>
          </w:tcPr>
          <w:p w:rsidR="00432412" w:rsidRPr="00761761" w:rsidRDefault="00432412">
            <w:pPr>
              <w:rPr>
                <w:sz w:val="15"/>
                <w:szCs w:val="15"/>
              </w:rPr>
            </w:pPr>
          </w:p>
        </w:tc>
      </w:tr>
      <w:tr w:rsidR="009A57E3" w:rsidRPr="00761761" w:rsidTr="00E70C3D">
        <w:trPr>
          <w:trHeight w:val="177"/>
        </w:trPr>
        <w:tc>
          <w:tcPr>
            <w:tcW w:w="1526" w:type="dxa"/>
            <w:gridSpan w:val="2"/>
            <w:vAlign w:val="center"/>
          </w:tcPr>
          <w:p w:rsidR="009A57E3" w:rsidRPr="00761761" w:rsidRDefault="009A57E3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関与税理士</w:t>
            </w:r>
          </w:p>
          <w:p w:rsidR="009A57E3" w:rsidRPr="00761761" w:rsidRDefault="009A57E3">
            <w:pPr>
              <w:rPr>
                <w:sz w:val="15"/>
                <w:szCs w:val="15"/>
              </w:rPr>
            </w:pPr>
            <w:r w:rsidRPr="00761761">
              <w:rPr>
                <w:rFonts w:hint="eastAsia"/>
                <w:sz w:val="17"/>
                <w:szCs w:val="17"/>
              </w:rPr>
              <w:t>事務所所在地</w:t>
            </w:r>
          </w:p>
        </w:tc>
        <w:tc>
          <w:tcPr>
            <w:tcW w:w="9445" w:type="dxa"/>
            <w:gridSpan w:val="13"/>
          </w:tcPr>
          <w:p w:rsidR="008C5111" w:rsidRPr="00761761" w:rsidRDefault="008C5111" w:rsidP="008C5111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 xml:space="preserve">〒　　</w:t>
            </w:r>
            <w:r w:rsidR="00B16D17" w:rsidRPr="00761761">
              <w:rPr>
                <w:rFonts w:hint="eastAsia"/>
                <w:sz w:val="17"/>
                <w:szCs w:val="17"/>
              </w:rPr>
              <w:t xml:space="preserve">　　</w:t>
            </w:r>
            <w:r w:rsidRPr="00761761">
              <w:rPr>
                <w:rFonts w:hint="eastAsia"/>
                <w:sz w:val="17"/>
                <w:szCs w:val="17"/>
              </w:rPr>
              <w:t>－</w:t>
            </w:r>
          </w:p>
          <w:p w:rsidR="00BB036D" w:rsidRPr="00761761" w:rsidRDefault="00BB036D" w:rsidP="00761761">
            <w:pPr>
              <w:ind w:firstLineChars="4000" w:firstLine="6000"/>
              <w:rPr>
                <w:sz w:val="15"/>
                <w:szCs w:val="15"/>
              </w:rPr>
            </w:pPr>
          </w:p>
          <w:p w:rsidR="009A57E3" w:rsidRPr="00761761" w:rsidRDefault="008C5111" w:rsidP="00146854">
            <w:pPr>
              <w:wordWrap w:val="0"/>
              <w:jc w:val="right"/>
              <w:rPr>
                <w:sz w:val="15"/>
                <w:szCs w:val="15"/>
              </w:rPr>
            </w:pPr>
            <w:r w:rsidRPr="00761761">
              <w:rPr>
                <w:rFonts w:hint="eastAsia"/>
                <w:sz w:val="15"/>
                <w:szCs w:val="15"/>
              </w:rPr>
              <w:t xml:space="preserve">電話（　　　　</w:t>
            </w:r>
            <w:r w:rsidR="00146854" w:rsidRPr="00761761">
              <w:rPr>
                <w:rFonts w:hint="eastAsia"/>
                <w:sz w:val="15"/>
                <w:szCs w:val="15"/>
              </w:rPr>
              <w:t xml:space="preserve">  </w:t>
            </w:r>
            <w:r w:rsidRPr="00761761">
              <w:rPr>
                <w:rFonts w:hint="eastAsia"/>
                <w:sz w:val="15"/>
                <w:szCs w:val="15"/>
              </w:rPr>
              <w:t xml:space="preserve">　　　　　　　　　　　）</w:t>
            </w:r>
          </w:p>
        </w:tc>
      </w:tr>
      <w:tr w:rsidR="00972F87" w:rsidRPr="00761761" w:rsidTr="00761761">
        <w:trPr>
          <w:trHeight w:val="447"/>
        </w:trPr>
        <w:tc>
          <w:tcPr>
            <w:tcW w:w="1526" w:type="dxa"/>
            <w:gridSpan w:val="2"/>
            <w:vAlign w:val="center"/>
          </w:tcPr>
          <w:p w:rsidR="00972F87" w:rsidRPr="00761761" w:rsidRDefault="00972F87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添付書類</w:t>
            </w:r>
          </w:p>
        </w:tc>
        <w:tc>
          <w:tcPr>
            <w:tcW w:w="9445" w:type="dxa"/>
            <w:gridSpan w:val="13"/>
            <w:vAlign w:val="center"/>
          </w:tcPr>
          <w:p w:rsidR="00972F87" w:rsidRPr="00761761" w:rsidRDefault="00B16D17">
            <w:pPr>
              <w:rPr>
                <w:sz w:val="17"/>
                <w:szCs w:val="17"/>
              </w:rPr>
            </w:pPr>
            <w:r w:rsidRPr="00761761">
              <w:rPr>
                <w:rFonts w:hint="eastAsia"/>
                <w:sz w:val="17"/>
                <w:szCs w:val="17"/>
              </w:rPr>
              <w:t>登記簿謄本（写）※</w:t>
            </w:r>
            <w:r w:rsidR="00972F87" w:rsidRPr="00761761">
              <w:rPr>
                <w:rFonts w:hint="eastAsia"/>
                <w:sz w:val="17"/>
                <w:szCs w:val="17"/>
              </w:rPr>
              <w:t>登記を要しないものについては</w:t>
            </w:r>
            <w:r w:rsidR="007D4495" w:rsidRPr="00761761">
              <w:rPr>
                <w:rFonts w:hint="eastAsia"/>
                <w:sz w:val="17"/>
                <w:szCs w:val="17"/>
              </w:rPr>
              <w:t>議事録の写し等、事実を証明できるもの</w:t>
            </w:r>
            <w:r w:rsidR="00B54DCF" w:rsidRPr="00761761">
              <w:rPr>
                <w:rFonts w:hint="eastAsia"/>
                <w:sz w:val="17"/>
                <w:szCs w:val="17"/>
              </w:rPr>
              <w:t>。</w:t>
            </w:r>
          </w:p>
        </w:tc>
      </w:tr>
    </w:tbl>
    <w:p w:rsidR="001A1E13" w:rsidRPr="00761761" w:rsidRDefault="001A1E13" w:rsidP="00761761">
      <w:pPr>
        <w:rPr>
          <w:sz w:val="15"/>
          <w:szCs w:val="15"/>
        </w:rPr>
      </w:pPr>
    </w:p>
    <w:sectPr w:rsidR="001A1E13" w:rsidRPr="00761761" w:rsidSect="008C5111">
      <w:pgSz w:w="11906" w:h="16838"/>
      <w:pgMar w:top="397" w:right="567" w:bottom="39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CE" w:rsidRPr="00761761" w:rsidRDefault="004F07CE" w:rsidP="00F94FCB">
      <w:pPr>
        <w:rPr>
          <w:sz w:val="20"/>
          <w:szCs w:val="20"/>
        </w:rPr>
      </w:pPr>
      <w:r w:rsidRPr="00761761">
        <w:rPr>
          <w:sz w:val="20"/>
          <w:szCs w:val="20"/>
        </w:rPr>
        <w:separator/>
      </w:r>
    </w:p>
  </w:endnote>
  <w:endnote w:type="continuationSeparator" w:id="0">
    <w:p w:rsidR="004F07CE" w:rsidRPr="00761761" w:rsidRDefault="004F07CE" w:rsidP="00F94FCB">
      <w:pPr>
        <w:rPr>
          <w:sz w:val="20"/>
          <w:szCs w:val="20"/>
        </w:rPr>
      </w:pPr>
      <w:r w:rsidRPr="0076176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CE" w:rsidRPr="00761761" w:rsidRDefault="004F07CE" w:rsidP="00F94FCB">
      <w:pPr>
        <w:rPr>
          <w:sz w:val="20"/>
          <w:szCs w:val="20"/>
        </w:rPr>
      </w:pPr>
      <w:r w:rsidRPr="00761761">
        <w:rPr>
          <w:sz w:val="20"/>
          <w:szCs w:val="20"/>
        </w:rPr>
        <w:separator/>
      </w:r>
    </w:p>
  </w:footnote>
  <w:footnote w:type="continuationSeparator" w:id="0">
    <w:p w:rsidR="004F07CE" w:rsidRPr="00761761" w:rsidRDefault="004F07CE" w:rsidP="00F94FCB">
      <w:pPr>
        <w:rPr>
          <w:sz w:val="20"/>
          <w:szCs w:val="20"/>
        </w:rPr>
      </w:pPr>
      <w:r w:rsidRPr="0076176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C45"/>
    <w:multiLevelType w:val="hybridMultilevel"/>
    <w:tmpl w:val="BBFAF370"/>
    <w:lvl w:ilvl="0" w:tplc="03BEDB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24D2D"/>
    <w:multiLevelType w:val="hybridMultilevel"/>
    <w:tmpl w:val="4E42A668"/>
    <w:lvl w:ilvl="0" w:tplc="88BE5DE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10EA6"/>
    <w:multiLevelType w:val="hybridMultilevel"/>
    <w:tmpl w:val="4C8640EA"/>
    <w:lvl w:ilvl="0" w:tplc="C32CF09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7268E7"/>
    <w:multiLevelType w:val="hybridMultilevel"/>
    <w:tmpl w:val="F24E2EAC"/>
    <w:lvl w:ilvl="0" w:tplc="3B5A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04263F"/>
    <w:multiLevelType w:val="hybridMultilevel"/>
    <w:tmpl w:val="5A34DBA8"/>
    <w:lvl w:ilvl="0" w:tplc="E72A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3E6AE3"/>
    <w:multiLevelType w:val="hybridMultilevel"/>
    <w:tmpl w:val="B4CC8C4A"/>
    <w:lvl w:ilvl="0" w:tplc="649AD8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5E4CCA"/>
    <w:multiLevelType w:val="hybridMultilevel"/>
    <w:tmpl w:val="31003FF0"/>
    <w:lvl w:ilvl="0" w:tplc="88FED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260"/>
    <w:rsid w:val="000031E3"/>
    <w:rsid w:val="0002019D"/>
    <w:rsid w:val="00031F70"/>
    <w:rsid w:val="00047425"/>
    <w:rsid w:val="00063A52"/>
    <w:rsid w:val="00075F21"/>
    <w:rsid w:val="000B1260"/>
    <w:rsid w:val="000C289F"/>
    <w:rsid w:val="00111E09"/>
    <w:rsid w:val="00112B71"/>
    <w:rsid w:val="0012019E"/>
    <w:rsid w:val="00146854"/>
    <w:rsid w:val="0016680F"/>
    <w:rsid w:val="0019167C"/>
    <w:rsid w:val="00196220"/>
    <w:rsid w:val="001A1E13"/>
    <w:rsid w:val="001D7CEA"/>
    <w:rsid w:val="001F2975"/>
    <w:rsid w:val="001F5C18"/>
    <w:rsid w:val="00204A36"/>
    <w:rsid w:val="002232AA"/>
    <w:rsid w:val="00225488"/>
    <w:rsid w:val="002466DA"/>
    <w:rsid w:val="00285D42"/>
    <w:rsid w:val="002A4CDC"/>
    <w:rsid w:val="002E343A"/>
    <w:rsid w:val="00342577"/>
    <w:rsid w:val="00373499"/>
    <w:rsid w:val="00376198"/>
    <w:rsid w:val="003A5B44"/>
    <w:rsid w:val="003B71F0"/>
    <w:rsid w:val="003D46F1"/>
    <w:rsid w:val="003F274A"/>
    <w:rsid w:val="003F6F32"/>
    <w:rsid w:val="00423BBD"/>
    <w:rsid w:val="00432412"/>
    <w:rsid w:val="00436E73"/>
    <w:rsid w:val="004460F0"/>
    <w:rsid w:val="004E08D1"/>
    <w:rsid w:val="004F07CE"/>
    <w:rsid w:val="00510443"/>
    <w:rsid w:val="005818EC"/>
    <w:rsid w:val="005C4EFB"/>
    <w:rsid w:val="005D6746"/>
    <w:rsid w:val="00606BAF"/>
    <w:rsid w:val="00637339"/>
    <w:rsid w:val="00675481"/>
    <w:rsid w:val="00680423"/>
    <w:rsid w:val="006858AA"/>
    <w:rsid w:val="006A1F76"/>
    <w:rsid w:val="006A374F"/>
    <w:rsid w:val="006B1C66"/>
    <w:rsid w:val="006D6D4C"/>
    <w:rsid w:val="006F456D"/>
    <w:rsid w:val="00761761"/>
    <w:rsid w:val="00761B6C"/>
    <w:rsid w:val="007A4260"/>
    <w:rsid w:val="007D1547"/>
    <w:rsid w:val="007D4495"/>
    <w:rsid w:val="007E19D9"/>
    <w:rsid w:val="00822F67"/>
    <w:rsid w:val="00832BA8"/>
    <w:rsid w:val="00835F6B"/>
    <w:rsid w:val="00841883"/>
    <w:rsid w:val="0085137E"/>
    <w:rsid w:val="008B68B8"/>
    <w:rsid w:val="008C5111"/>
    <w:rsid w:val="008C55B4"/>
    <w:rsid w:val="008D47AD"/>
    <w:rsid w:val="008D4C56"/>
    <w:rsid w:val="009156FA"/>
    <w:rsid w:val="00931B86"/>
    <w:rsid w:val="00935D93"/>
    <w:rsid w:val="00945B87"/>
    <w:rsid w:val="00972F87"/>
    <w:rsid w:val="00997204"/>
    <w:rsid w:val="009A57E3"/>
    <w:rsid w:val="009A5D6E"/>
    <w:rsid w:val="009C2A82"/>
    <w:rsid w:val="009E3237"/>
    <w:rsid w:val="00A2611A"/>
    <w:rsid w:val="00A4063A"/>
    <w:rsid w:val="00A47E0D"/>
    <w:rsid w:val="00A65CB1"/>
    <w:rsid w:val="00A767BC"/>
    <w:rsid w:val="00A8156C"/>
    <w:rsid w:val="00AA4EAB"/>
    <w:rsid w:val="00AA7AFE"/>
    <w:rsid w:val="00AB19E8"/>
    <w:rsid w:val="00AB555B"/>
    <w:rsid w:val="00AB6BD8"/>
    <w:rsid w:val="00AC40D9"/>
    <w:rsid w:val="00AE2C4B"/>
    <w:rsid w:val="00AE68B0"/>
    <w:rsid w:val="00B16D17"/>
    <w:rsid w:val="00B26D81"/>
    <w:rsid w:val="00B411DA"/>
    <w:rsid w:val="00B54DCF"/>
    <w:rsid w:val="00B76E23"/>
    <w:rsid w:val="00B9007B"/>
    <w:rsid w:val="00B94C21"/>
    <w:rsid w:val="00BA0ECC"/>
    <w:rsid w:val="00BB036D"/>
    <w:rsid w:val="00BB4B42"/>
    <w:rsid w:val="00BC5803"/>
    <w:rsid w:val="00BE3F3A"/>
    <w:rsid w:val="00BF245E"/>
    <w:rsid w:val="00C14161"/>
    <w:rsid w:val="00C341D5"/>
    <w:rsid w:val="00C775CB"/>
    <w:rsid w:val="00C902C0"/>
    <w:rsid w:val="00CC4754"/>
    <w:rsid w:val="00CC6787"/>
    <w:rsid w:val="00CD4F5F"/>
    <w:rsid w:val="00CD5FB7"/>
    <w:rsid w:val="00CE61FB"/>
    <w:rsid w:val="00CF003A"/>
    <w:rsid w:val="00D01E70"/>
    <w:rsid w:val="00D20A80"/>
    <w:rsid w:val="00D30CDF"/>
    <w:rsid w:val="00D372FE"/>
    <w:rsid w:val="00D44599"/>
    <w:rsid w:val="00DA0B72"/>
    <w:rsid w:val="00DB7052"/>
    <w:rsid w:val="00DB7C55"/>
    <w:rsid w:val="00DC03FB"/>
    <w:rsid w:val="00DC216F"/>
    <w:rsid w:val="00DF168F"/>
    <w:rsid w:val="00E05826"/>
    <w:rsid w:val="00E13717"/>
    <w:rsid w:val="00E13CB8"/>
    <w:rsid w:val="00E62566"/>
    <w:rsid w:val="00E63629"/>
    <w:rsid w:val="00E70C3D"/>
    <w:rsid w:val="00E74F03"/>
    <w:rsid w:val="00E75B7B"/>
    <w:rsid w:val="00E75D74"/>
    <w:rsid w:val="00E91396"/>
    <w:rsid w:val="00E95A25"/>
    <w:rsid w:val="00EA34B0"/>
    <w:rsid w:val="00ED6658"/>
    <w:rsid w:val="00EE5441"/>
    <w:rsid w:val="00EF33F3"/>
    <w:rsid w:val="00EF68F2"/>
    <w:rsid w:val="00F05788"/>
    <w:rsid w:val="00F069FF"/>
    <w:rsid w:val="00F2579D"/>
    <w:rsid w:val="00F46880"/>
    <w:rsid w:val="00F63546"/>
    <w:rsid w:val="00F63819"/>
    <w:rsid w:val="00F72BF2"/>
    <w:rsid w:val="00F763A2"/>
    <w:rsid w:val="00F91CC0"/>
    <w:rsid w:val="00F94E76"/>
    <w:rsid w:val="00F94FCB"/>
    <w:rsid w:val="00FA6E14"/>
    <w:rsid w:val="00FC09B1"/>
    <w:rsid w:val="00FC6FB1"/>
    <w:rsid w:val="00FD0EEF"/>
    <w:rsid w:val="00FD282C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5862F9"/>
  <w15:docId w15:val="{88452DC0-2E0B-405B-857C-51F9D5F6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94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FCB"/>
  </w:style>
  <w:style w:type="paragraph" w:styleId="a6">
    <w:name w:val="footer"/>
    <w:basedOn w:val="a"/>
    <w:link w:val="a7"/>
    <w:uiPriority w:val="99"/>
    <w:semiHidden/>
    <w:unhideWhenUsed/>
    <w:rsid w:val="00F94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FCB"/>
  </w:style>
  <w:style w:type="paragraph" w:styleId="a8">
    <w:name w:val="List Paragraph"/>
    <w:basedOn w:val="a"/>
    <w:uiPriority w:val="34"/>
    <w:qFormat/>
    <w:rsid w:val="00945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DBF00-4FBA-4911-8C16-B272931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</dc:creator>
  <cp:lastModifiedBy>足利市</cp:lastModifiedBy>
  <cp:revision>28</cp:revision>
  <dcterms:created xsi:type="dcterms:W3CDTF">2015-12-09T01:14:00Z</dcterms:created>
  <dcterms:modified xsi:type="dcterms:W3CDTF">2021-06-21T06:11:00Z</dcterms:modified>
</cp:coreProperties>
</file>